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71098" w14:textId="31B45B93" w:rsidR="00173601" w:rsidRPr="0063037C" w:rsidRDefault="0063037C" w:rsidP="007469A3">
      <w:pPr>
        <w:pStyle w:val="Prrafodelista"/>
        <w:tabs>
          <w:tab w:val="center" w:pos="4252"/>
          <w:tab w:val="right" w:pos="8504"/>
        </w:tabs>
        <w:spacing w:line="240" w:lineRule="auto"/>
        <w:ind w:left="0"/>
        <w:jc w:val="center"/>
        <w:rPr>
          <w:rFonts w:ascii="Arial" w:eastAsia="Times New Roman" w:hAnsi="Arial" w:cs="Arial"/>
          <w:b/>
          <w:color w:val="828282"/>
          <w:sz w:val="28"/>
          <w:szCs w:val="28"/>
          <w:lang w:eastAsia="es-ES"/>
        </w:rPr>
      </w:pPr>
      <w:r w:rsidRPr="0063037C">
        <w:rPr>
          <w:rFonts w:ascii="Arial" w:eastAsia="Times New Roman" w:hAnsi="Arial" w:cs="Arial"/>
          <w:b/>
          <w:color w:val="828282"/>
          <w:sz w:val="28"/>
          <w:szCs w:val="28"/>
          <w:lang w:eastAsia="es-ES"/>
        </w:rPr>
        <w:t>ALWAYS</w:t>
      </w:r>
    </w:p>
    <w:p w14:paraId="09B46EAA" w14:textId="4186CCCC" w:rsidR="007469A3" w:rsidRPr="0063037C" w:rsidRDefault="0063037C" w:rsidP="0063037C">
      <w:pPr>
        <w:pStyle w:val="Prrafodelista"/>
        <w:tabs>
          <w:tab w:val="center" w:pos="4252"/>
          <w:tab w:val="right" w:pos="8504"/>
        </w:tabs>
        <w:spacing w:line="240" w:lineRule="auto"/>
        <w:ind w:left="0"/>
        <w:jc w:val="center"/>
        <w:rPr>
          <w:rFonts w:ascii="Arial" w:eastAsia="Times New Roman" w:hAnsi="Arial" w:cs="Arial"/>
          <w:b/>
          <w:color w:val="828282"/>
          <w:sz w:val="28"/>
          <w:szCs w:val="28"/>
          <w:lang w:eastAsia="es-ES"/>
        </w:rPr>
      </w:pPr>
      <w:r w:rsidRPr="0063037C">
        <w:rPr>
          <w:rFonts w:ascii="Arial" w:eastAsia="Times New Roman" w:hAnsi="Arial" w:cs="Arial"/>
          <w:b/>
          <w:color w:val="828282"/>
          <w:sz w:val="28"/>
          <w:szCs w:val="28"/>
          <w:lang w:eastAsia="es-ES"/>
        </w:rPr>
        <w:t xml:space="preserve">DECAMERÓN </w:t>
      </w:r>
      <w:r>
        <w:rPr>
          <w:rFonts w:ascii="Arial" w:eastAsia="Times New Roman" w:hAnsi="Arial" w:cs="Arial"/>
          <w:b/>
          <w:color w:val="828282"/>
          <w:sz w:val="28"/>
          <w:szCs w:val="28"/>
          <w:lang w:eastAsia="es-ES"/>
        </w:rPr>
        <w:t>–</w:t>
      </w:r>
      <w:r w:rsidRPr="0063037C">
        <w:rPr>
          <w:rFonts w:ascii="Arial" w:eastAsia="Times New Roman" w:hAnsi="Arial" w:cs="Arial"/>
          <w:b/>
          <w:color w:val="828282"/>
          <w:sz w:val="28"/>
          <w:szCs w:val="28"/>
          <w:lang w:eastAsia="es-ES"/>
        </w:rPr>
        <w:t xml:space="preserve"> SANTA MARTA</w:t>
      </w:r>
    </w:p>
    <w:p w14:paraId="6A062242" w14:textId="77777777" w:rsidR="007469A3" w:rsidRPr="00025E88" w:rsidRDefault="007469A3" w:rsidP="007469A3">
      <w:pPr>
        <w:pStyle w:val="Prrafodelista"/>
        <w:spacing w:after="0" w:line="240" w:lineRule="auto"/>
        <w:ind w:left="0"/>
        <w:jc w:val="center"/>
        <w:rPr>
          <w:rFonts w:ascii="Arial" w:eastAsia="Times New Roman" w:hAnsi="Arial" w:cs="Arial"/>
          <w:color w:val="828282"/>
          <w:sz w:val="20"/>
          <w:szCs w:val="20"/>
          <w:lang w:eastAsia="es-ES"/>
        </w:rPr>
      </w:pPr>
      <w:r w:rsidRPr="00025E88">
        <w:rPr>
          <w:rFonts w:ascii="Arial" w:hAnsi="Arial" w:cs="Arial"/>
          <w:noProof/>
          <w:color w:val="828282"/>
          <w:sz w:val="20"/>
          <w:szCs w:val="20"/>
        </w:rPr>
        <w:t xml:space="preserve">04 Días / 03 </w:t>
      </w:r>
      <w:r w:rsidRPr="00025E88">
        <w:rPr>
          <w:rFonts w:ascii="Arial" w:eastAsia="Times New Roman" w:hAnsi="Arial" w:cs="Arial"/>
          <w:color w:val="828282"/>
          <w:sz w:val="20"/>
          <w:szCs w:val="20"/>
          <w:lang w:eastAsia="es-ES"/>
        </w:rPr>
        <w:t>Noches</w:t>
      </w:r>
    </w:p>
    <w:p w14:paraId="085D2827" w14:textId="2B7C11D8" w:rsidR="007469A3" w:rsidRPr="00025E88" w:rsidRDefault="00187D91" w:rsidP="007469A3">
      <w:pPr>
        <w:jc w:val="right"/>
        <w:rPr>
          <w:rFonts w:ascii="Arial" w:eastAsiaTheme="minorEastAsia" w:hAnsi="Arial" w:cs="Arial"/>
          <w:b/>
          <w:color w:val="ED6964"/>
          <w:sz w:val="20"/>
          <w:szCs w:val="20"/>
          <w:lang w:eastAsia="es-ES"/>
        </w:rPr>
      </w:pPr>
      <w:r w:rsidRPr="00025E88">
        <w:rPr>
          <w:rFonts w:ascii="Arial" w:hAnsi="Arial" w:cs="Arial"/>
          <w:b/>
          <w:color w:val="ED6964"/>
          <w:sz w:val="22"/>
          <w:szCs w:val="22"/>
          <w:lang w:eastAsia="es-ES"/>
        </w:rPr>
        <w:t xml:space="preserve">DESDE US$ </w:t>
      </w:r>
      <w:r w:rsidR="00025E88">
        <w:rPr>
          <w:rFonts w:ascii="Arial" w:hAnsi="Arial" w:cs="Arial"/>
          <w:b/>
          <w:color w:val="ED6964"/>
          <w:sz w:val="22"/>
          <w:szCs w:val="22"/>
          <w:lang w:eastAsia="es-ES"/>
        </w:rPr>
        <w:t>385</w:t>
      </w:r>
      <w:r w:rsidR="007469A3" w:rsidRPr="00025E88">
        <w:rPr>
          <w:rFonts w:ascii="Arial" w:hAnsi="Arial" w:cs="Arial"/>
          <w:b/>
          <w:color w:val="ED6964"/>
          <w:sz w:val="22"/>
          <w:szCs w:val="22"/>
          <w:lang w:eastAsia="es-ES"/>
        </w:rPr>
        <w:t>.00</w:t>
      </w:r>
    </w:p>
    <w:p w14:paraId="78DA2267" w14:textId="152EDF44" w:rsidR="007469A3" w:rsidRPr="00796FD3" w:rsidRDefault="0063037C" w:rsidP="007469A3">
      <w:pPr>
        <w:pStyle w:val="Encabezado"/>
        <w:rPr>
          <w:rFonts w:ascii="Arial" w:eastAsia="Times New Roman" w:hAnsi="Arial" w:cs="Arial"/>
          <w:b/>
          <w:bCs/>
          <w:color w:val="828282"/>
          <w:sz w:val="18"/>
          <w:szCs w:val="18"/>
          <w:lang w:eastAsia="es-PE"/>
        </w:rPr>
      </w:pPr>
      <w:r w:rsidRPr="00796FD3">
        <w:rPr>
          <w:rFonts w:ascii="Arial" w:eastAsia="Times New Roman" w:hAnsi="Arial" w:cs="Arial"/>
          <w:b/>
          <w:bCs/>
          <w:color w:val="828282"/>
          <w:sz w:val="18"/>
          <w:szCs w:val="18"/>
        </w:rPr>
        <w:t xml:space="preserve">INCLUYE: </w:t>
      </w:r>
    </w:p>
    <w:p w14:paraId="6366B922" w14:textId="40BE9331" w:rsidR="007469A3" w:rsidRPr="00796FD3" w:rsidRDefault="007469A3" w:rsidP="007469A3">
      <w:pPr>
        <w:pStyle w:val="Prrafodelista"/>
        <w:numPr>
          <w:ilvl w:val="0"/>
          <w:numId w:val="20"/>
        </w:numPr>
        <w:spacing w:after="0" w:line="240" w:lineRule="auto"/>
        <w:jc w:val="both"/>
        <w:rPr>
          <w:rFonts w:ascii="Arial" w:eastAsiaTheme="minorEastAsia" w:hAnsi="Arial" w:cs="Arial"/>
          <w:color w:val="828282"/>
          <w:sz w:val="18"/>
          <w:szCs w:val="18"/>
        </w:rPr>
      </w:pPr>
      <w:r w:rsidRPr="00796FD3">
        <w:rPr>
          <w:rFonts w:ascii="Arial" w:hAnsi="Arial" w:cs="Arial"/>
          <w:color w:val="828282"/>
          <w:sz w:val="18"/>
          <w:szCs w:val="18"/>
        </w:rPr>
        <w:t xml:space="preserve">Traslado aeropuerto </w:t>
      </w:r>
      <w:r w:rsidR="00025E88" w:rsidRPr="00796FD3">
        <w:rPr>
          <w:rFonts w:ascii="Arial" w:hAnsi="Arial" w:cs="Arial"/>
          <w:color w:val="828282"/>
          <w:sz w:val="18"/>
          <w:szCs w:val="18"/>
        </w:rPr>
        <w:t>SMR</w:t>
      </w:r>
      <w:r w:rsidRPr="00796FD3">
        <w:rPr>
          <w:rFonts w:ascii="Arial" w:hAnsi="Arial" w:cs="Arial"/>
          <w:color w:val="828282"/>
          <w:sz w:val="18"/>
          <w:szCs w:val="18"/>
        </w:rPr>
        <w:t xml:space="preserve">– </w:t>
      </w:r>
      <w:r w:rsidR="00025E88" w:rsidRPr="00796FD3">
        <w:rPr>
          <w:rFonts w:ascii="Arial" w:hAnsi="Arial" w:cs="Arial"/>
          <w:color w:val="828282"/>
          <w:sz w:val="18"/>
          <w:szCs w:val="18"/>
        </w:rPr>
        <w:t>H</w:t>
      </w:r>
      <w:r w:rsidRPr="00796FD3">
        <w:rPr>
          <w:rFonts w:ascii="Arial" w:hAnsi="Arial" w:cs="Arial"/>
          <w:color w:val="828282"/>
          <w:sz w:val="18"/>
          <w:szCs w:val="18"/>
        </w:rPr>
        <w:t xml:space="preserve">otel </w:t>
      </w:r>
      <w:r w:rsidR="00025E88" w:rsidRPr="00796FD3">
        <w:rPr>
          <w:rFonts w:ascii="Arial" w:hAnsi="Arial" w:cs="Arial"/>
          <w:color w:val="828282"/>
          <w:sz w:val="18"/>
          <w:szCs w:val="18"/>
        </w:rPr>
        <w:t xml:space="preserve">Decameron </w:t>
      </w:r>
      <w:r w:rsidRPr="00796FD3">
        <w:rPr>
          <w:rFonts w:ascii="Arial" w:hAnsi="Arial" w:cs="Arial"/>
          <w:color w:val="828282"/>
          <w:sz w:val="18"/>
          <w:szCs w:val="18"/>
        </w:rPr>
        <w:t>– aeropuerto</w:t>
      </w:r>
      <w:r w:rsidR="00025E88" w:rsidRPr="00796FD3">
        <w:rPr>
          <w:rFonts w:ascii="Arial" w:hAnsi="Arial" w:cs="Arial"/>
          <w:color w:val="828282"/>
          <w:sz w:val="18"/>
          <w:szCs w:val="18"/>
        </w:rPr>
        <w:t xml:space="preserve"> SMR</w:t>
      </w:r>
      <w:r w:rsidRPr="00796FD3">
        <w:rPr>
          <w:rFonts w:ascii="Arial" w:hAnsi="Arial" w:cs="Arial"/>
          <w:color w:val="828282"/>
          <w:sz w:val="18"/>
          <w:szCs w:val="18"/>
        </w:rPr>
        <w:t>.</w:t>
      </w:r>
    </w:p>
    <w:p w14:paraId="76D946F5" w14:textId="77777777" w:rsidR="007469A3" w:rsidRPr="00796FD3" w:rsidRDefault="007469A3" w:rsidP="007469A3">
      <w:pPr>
        <w:pStyle w:val="Prrafodelista"/>
        <w:numPr>
          <w:ilvl w:val="0"/>
          <w:numId w:val="20"/>
        </w:numPr>
        <w:spacing w:after="0" w:line="240" w:lineRule="auto"/>
        <w:jc w:val="both"/>
        <w:rPr>
          <w:rFonts w:ascii="Arial" w:hAnsi="Arial" w:cs="Arial"/>
          <w:color w:val="828282"/>
          <w:sz w:val="18"/>
          <w:szCs w:val="18"/>
        </w:rPr>
      </w:pPr>
      <w:r w:rsidRPr="00796FD3">
        <w:rPr>
          <w:rFonts w:ascii="Arial" w:hAnsi="Arial" w:cs="Arial"/>
          <w:color w:val="828282"/>
          <w:sz w:val="18"/>
          <w:szCs w:val="18"/>
        </w:rPr>
        <w:t>03 noches de alojamiento con TODO INCLUIDO.</w:t>
      </w:r>
    </w:p>
    <w:p w14:paraId="4F71E123" w14:textId="3B3B3777" w:rsidR="00173601" w:rsidRPr="00796FD3" w:rsidRDefault="007810C3" w:rsidP="0063037C">
      <w:pPr>
        <w:pStyle w:val="Prrafodelista"/>
        <w:numPr>
          <w:ilvl w:val="0"/>
          <w:numId w:val="20"/>
        </w:numPr>
        <w:jc w:val="both"/>
        <w:rPr>
          <w:rFonts w:ascii="Arial" w:hAnsi="Arial" w:cs="Arial"/>
          <w:color w:val="828282"/>
          <w:sz w:val="18"/>
          <w:szCs w:val="18"/>
        </w:rPr>
      </w:pPr>
      <w:r w:rsidRPr="00796FD3">
        <w:rPr>
          <w:rFonts w:ascii="Arial" w:hAnsi="Arial" w:cs="Arial"/>
          <w:color w:val="828282"/>
          <w:sz w:val="18"/>
          <w:szCs w:val="18"/>
        </w:rPr>
        <w:t>Tarjeta de Asistencia AC35 con ASSIST CARD (04días)</w:t>
      </w:r>
      <w:r w:rsidR="0063037C" w:rsidRPr="00796FD3">
        <w:rPr>
          <w:rFonts w:ascii="Arial" w:hAnsi="Arial" w:cs="Arial"/>
          <w:color w:val="828282"/>
          <w:sz w:val="18"/>
          <w:szCs w:val="18"/>
        </w:rPr>
        <w:t>.</w:t>
      </w:r>
    </w:p>
    <w:tbl>
      <w:tblPr>
        <w:tblW w:w="9516" w:type="dxa"/>
        <w:tblInd w:w="-5" w:type="dxa"/>
        <w:tblCellMar>
          <w:left w:w="70" w:type="dxa"/>
          <w:right w:w="70" w:type="dxa"/>
        </w:tblCellMar>
        <w:tblLook w:val="04A0" w:firstRow="1" w:lastRow="0" w:firstColumn="1" w:lastColumn="0" w:noHBand="0" w:noVBand="1"/>
      </w:tblPr>
      <w:tblGrid>
        <w:gridCol w:w="1728"/>
        <w:gridCol w:w="1206"/>
        <w:gridCol w:w="1207"/>
        <w:gridCol w:w="873"/>
        <w:gridCol w:w="489"/>
        <w:gridCol w:w="829"/>
        <w:gridCol w:w="489"/>
        <w:gridCol w:w="841"/>
        <w:gridCol w:w="489"/>
        <w:gridCol w:w="878"/>
        <w:gridCol w:w="487"/>
      </w:tblGrid>
      <w:tr w:rsidR="00025E88" w:rsidRPr="00796FD3" w14:paraId="213D3C50" w14:textId="77777777" w:rsidTr="00025E88">
        <w:trPr>
          <w:trHeight w:val="286"/>
        </w:trPr>
        <w:tc>
          <w:tcPr>
            <w:tcW w:w="1728" w:type="dxa"/>
            <w:vMerge w:val="restart"/>
            <w:tcBorders>
              <w:top w:val="single" w:sz="4" w:space="0" w:color="auto"/>
              <w:left w:val="single" w:sz="4" w:space="0" w:color="auto"/>
              <w:bottom w:val="single" w:sz="4" w:space="0" w:color="auto"/>
              <w:right w:val="single" w:sz="4" w:space="0" w:color="auto"/>
            </w:tcBorders>
            <w:shd w:val="clear" w:color="auto" w:fill="828282"/>
            <w:noWrap/>
            <w:vAlign w:val="center"/>
            <w:hideMark/>
          </w:tcPr>
          <w:p w14:paraId="0532C1C9" w14:textId="77777777" w:rsidR="00025E88" w:rsidRPr="00796FD3" w:rsidRDefault="00025E88">
            <w:pPr>
              <w:jc w:val="center"/>
              <w:rPr>
                <w:rFonts w:ascii="Arial" w:hAnsi="Arial" w:cs="Arial"/>
                <w:b/>
                <w:bCs/>
                <w:color w:val="FFFFFF"/>
                <w:sz w:val="18"/>
                <w:szCs w:val="18"/>
              </w:rPr>
            </w:pPr>
            <w:r w:rsidRPr="00796FD3">
              <w:rPr>
                <w:rFonts w:ascii="Arial" w:hAnsi="Arial" w:cs="Arial"/>
                <w:b/>
                <w:bCs/>
                <w:color w:val="FFFFFF"/>
                <w:sz w:val="18"/>
                <w:szCs w:val="18"/>
              </w:rPr>
              <w:t>HOTEL</w:t>
            </w:r>
          </w:p>
        </w:tc>
        <w:tc>
          <w:tcPr>
            <w:tcW w:w="2413" w:type="dxa"/>
            <w:gridSpan w:val="2"/>
            <w:tcBorders>
              <w:top w:val="single" w:sz="4" w:space="0" w:color="auto"/>
              <w:left w:val="nil"/>
              <w:bottom w:val="single" w:sz="4" w:space="0" w:color="auto"/>
              <w:right w:val="single" w:sz="4" w:space="0" w:color="auto"/>
            </w:tcBorders>
            <w:shd w:val="clear" w:color="auto" w:fill="828282"/>
            <w:noWrap/>
            <w:vAlign w:val="center"/>
            <w:hideMark/>
          </w:tcPr>
          <w:p w14:paraId="0740F68B" w14:textId="77777777" w:rsidR="00025E88" w:rsidRPr="00796FD3" w:rsidRDefault="00025E88">
            <w:pPr>
              <w:jc w:val="center"/>
              <w:rPr>
                <w:rFonts w:ascii="Arial" w:hAnsi="Arial" w:cs="Arial"/>
                <w:b/>
                <w:bCs/>
                <w:color w:val="FFFFFF"/>
                <w:sz w:val="18"/>
                <w:szCs w:val="18"/>
              </w:rPr>
            </w:pPr>
            <w:r w:rsidRPr="00796FD3">
              <w:rPr>
                <w:rFonts w:ascii="Arial" w:hAnsi="Arial" w:cs="Arial"/>
                <w:b/>
                <w:bCs/>
                <w:color w:val="FFFFFF"/>
                <w:sz w:val="18"/>
                <w:szCs w:val="18"/>
              </w:rPr>
              <w:t>FECHA</w:t>
            </w:r>
          </w:p>
        </w:tc>
        <w:tc>
          <w:tcPr>
            <w:tcW w:w="5375" w:type="dxa"/>
            <w:gridSpan w:val="8"/>
            <w:tcBorders>
              <w:top w:val="single" w:sz="4" w:space="0" w:color="auto"/>
              <w:left w:val="nil"/>
              <w:bottom w:val="single" w:sz="4" w:space="0" w:color="auto"/>
              <w:right w:val="single" w:sz="4" w:space="0" w:color="auto"/>
            </w:tcBorders>
            <w:shd w:val="clear" w:color="auto" w:fill="828282"/>
            <w:noWrap/>
            <w:vAlign w:val="center"/>
            <w:hideMark/>
          </w:tcPr>
          <w:p w14:paraId="623EE0A6" w14:textId="77777777" w:rsidR="00025E88" w:rsidRPr="00796FD3" w:rsidRDefault="00025E88">
            <w:pPr>
              <w:jc w:val="center"/>
              <w:rPr>
                <w:rFonts w:ascii="Arial" w:hAnsi="Arial" w:cs="Arial"/>
                <w:b/>
                <w:bCs/>
                <w:color w:val="FFFFFF"/>
                <w:sz w:val="18"/>
                <w:szCs w:val="18"/>
              </w:rPr>
            </w:pPr>
            <w:r w:rsidRPr="00796FD3">
              <w:rPr>
                <w:rFonts w:ascii="Arial" w:hAnsi="Arial" w:cs="Arial"/>
                <w:b/>
                <w:bCs/>
                <w:color w:val="FFFFFF"/>
                <w:sz w:val="18"/>
                <w:szCs w:val="18"/>
              </w:rPr>
              <w:t>PRECIO POR PERSONA, EN DOLARES</w:t>
            </w:r>
          </w:p>
        </w:tc>
      </w:tr>
      <w:tr w:rsidR="00025E88" w:rsidRPr="00796FD3" w14:paraId="0EDCC08C" w14:textId="77777777" w:rsidTr="00025E88">
        <w:trPr>
          <w:trHeight w:val="286"/>
        </w:trPr>
        <w:tc>
          <w:tcPr>
            <w:tcW w:w="1728" w:type="dxa"/>
            <w:vMerge/>
            <w:tcBorders>
              <w:top w:val="single" w:sz="4" w:space="0" w:color="auto"/>
              <w:left w:val="single" w:sz="4" w:space="0" w:color="auto"/>
              <w:bottom w:val="single" w:sz="4" w:space="0" w:color="auto"/>
              <w:right w:val="single" w:sz="4" w:space="0" w:color="auto"/>
            </w:tcBorders>
            <w:shd w:val="clear" w:color="auto" w:fill="828282"/>
            <w:vAlign w:val="center"/>
            <w:hideMark/>
          </w:tcPr>
          <w:p w14:paraId="453F9424" w14:textId="77777777" w:rsidR="00025E88" w:rsidRPr="00796FD3" w:rsidRDefault="00025E88">
            <w:pPr>
              <w:rPr>
                <w:rFonts w:ascii="Arial" w:hAnsi="Arial" w:cs="Arial"/>
                <w:b/>
                <w:bCs/>
                <w:color w:val="FFFFFF"/>
                <w:sz w:val="18"/>
                <w:szCs w:val="18"/>
              </w:rPr>
            </w:pPr>
          </w:p>
        </w:tc>
        <w:tc>
          <w:tcPr>
            <w:tcW w:w="1206" w:type="dxa"/>
            <w:tcBorders>
              <w:top w:val="nil"/>
              <w:left w:val="nil"/>
              <w:bottom w:val="single" w:sz="4" w:space="0" w:color="auto"/>
              <w:right w:val="single" w:sz="4" w:space="0" w:color="auto"/>
            </w:tcBorders>
            <w:shd w:val="clear" w:color="auto" w:fill="828282"/>
            <w:noWrap/>
            <w:vAlign w:val="center"/>
            <w:hideMark/>
          </w:tcPr>
          <w:p w14:paraId="33230311" w14:textId="77777777" w:rsidR="00025E88" w:rsidRPr="00796FD3" w:rsidRDefault="00025E88">
            <w:pPr>
              <w:jc w:val="center"/>
              <w:rPr>
                <w:rFonts w:ascii="Arial" w:hAnsi="Arial" w:cs="Arial"/>
                <w:b/>
                <w:bCs/>
                <w:color w:val="FFFFFF"/>
                <w:sz w:val="18"/>
                <w:szCs w:val="18"/>
              </w:rPr>
            </w:pPr>
            <w:r w:rsidRPr="00796FD3">
              <w:rPr>
                <w:rFonts w:ascii="Arial" w:hAnsi="Arial" w:cs="Arial"/>
                <w:b/>
                <w:bCs/>
                <w:color w:val="FFFFFF"/>
                <w:sz w:val="18"/>
                <w:szCs w:val="18"/>
              </w:rPr>
              <w:t>IN</w:t>
            </w:r>
          </w:p>
        </w:tc>
        <w:tc>
          <w:tcPr>
            <w:tcW w:w="1206" w:type="dxa"/>
            <w:tcBorders>
              <w:top w:val="nil"/>
              <w:left w:val="nil"/>
              <w:bottom w:val="single" w:sz="4" w:space="0" w:color="auto"/>
              <w:right w:val="single" w:sz="4" w:space="0" w:color="auto"/>
            </w:tcBorders>
            <w:shd w:val="clear" w:color="auto" w:fill="828282"/>
            <w:noWrap/>
            <w:vAlign w:val="center"/>
            <w:hideMark/>
          </w:tcPr>
          <w:p w14:paraId="613982C8" w14:textId="77777777" w:rsidR="00025E88" w:rsidRPr="00796FD3" w:rsidRDefault="00025E88">
            <w:pPr>
              <w:jc w:val="center"/>
              <w:rPr>
                <w:rFonts w:ascii="Arial" w:hAnsi="Arial" w:cs="Arial"/>
                <w:b/>
                <w:bCs/>
                <w:color w:val="FFFFFF"/>
                <w:sz w:val="18"/>
                <w:szCs w:val="18"/>
              </w:rPr>
            </w:pPr>
            <w:r w:rsidRPr="00796FD3">
              <w:rPr>
                <w:rFonts w:ascii="Arial" w:hAnsi="Arial" w:cs="Arial"/>
                <w:b/>
                <w:bCs/>
                <w:color w:val="FFFFFF"/>
                <w:sz w:val="18"/>
                <w:szCs w:val="18"/>
              </w:rPr>
              <w:t>OUT</w:t>
            </w:r>
          </w:p>
        </w:tc>
        <w:tc>
          <w:tcPr>
            <w:tcW w:w="873" w:type="dxa"/>
            <w:tcBorders>
              <w:top w:val="nil"/>
              <w:left w:val="nil"/>
              <w:bottom w:val="single" w:sz="4" w:space="0" w:color="auto"/>
              <w:right w:val="single" w:sz="4" w:space="0" w:color="auto"/>
            </w:tcBorders>
            <w:shd w:val="clear" w:color="auto" w:fill="828282"/>
            <w:noWrap/>
            <w:vAlign w:val="center"/>
            <w:hideMark/>
          </w:tcPr>
          <w:p w14:paraId="765B2A2A" w14:textId="77777777" w:rsidR="00025E88" w:rsidRPr="00796FD3" w:rsidRDefault="00025E88">
            <w:pPr>
              <w:jc w:val="center"/>
              <w:rPr>
                <w:rFonts w:ascii="Arial" w:hAnsi="Arial" w:cs="Arial"/>
                <w:b/>
                <w:bCs/>
                <w:color w:val="FFFFFF"/>
                <w:sz w:val="18"/>
                <w:szCs w:val="18"/>
              </w:rPr>
            </w:pPr>
            <w:r w:rsidRPr="00796FD3">
              <w:rPr>
                <w:rFonts w:ascii="Arial" w:hAnsi="Arial" w:cs="Arial"/>
                <w:b/>
                <w:bCs/>
                <w:color w:val="FFFFFF"/>
                <w:sz w:val="18"/>
                <w:szCs w:val="18"/>
              </w:rPr>
              <w:t>SIMPLE</w:t>
            </w:r>
          </w:p>
        </w:tc>
        <w:tc>
          <w:tcPr>
            <w:tcW w:w="489" w:type="dxa"/>
            <w:tcBorders>
              <w:top w:val="nil"/>
              <w:left w:val="nil"/>
              <w:bottom w:val="single" w:sz="4" w:space="0" w:color="auto"/>
              <w:right w:val="single" w:sz="4" w:space="0" w:color="auto"/>
            </w:tcBorders>
            <w:shd w:val="clear" w:color="auto" w:fill="828282"/>
            <w:noWrap/>
            <w:vAlign w:val="center"/>
            <w:hideMark/>
          </w:tcPr>
          <w:p w14:paraId="226D8299" w14:textId="77777777" w:rsidR="00025E88" w:rsidRPr="00796FD3" w:rsidRDefault="00025E88">
            <w:pPr>
              <w:jc w:val="center"/>
              <w:rPr>
                <w:rFonts w:ascii="Arial" w:hAnsi="Arial" w:cs="Arial"/>
                <w:b/>
                <w:bCs/>
                <w:color w:val="FFFFFF"/>
                <w:sz w:val="18"/>
                <w:szCs w:val="18"/>
              </w:rPr>
            </w:pPr>
            <w:proofErr w:type="gramStart"/>
            <w:r w:rsidRPr="00796FD3">
              <w:rPr>
                <w:rFonts w:ascii="Arial" w:hAnsi="Arial" w:cs="Arial"/>
                <w:b/>
                <w:bCs/>
                <w:color w:val="FFFFFF"/>
                <w:sz w:val="18"/>
                <w:szCs w:val="18"/>
              </w:rPr>
              <w:t>N.A</w:t>
            </w:r>
            <w:proofErr w:type="gramEnd"/>
          </w:p>
        </w:tc>
        <w:tc>
          <w:tcPr>
            <w:tcW w:w="829" w:type="dxa"/>
            <w:tcBorders>
              <w:top w:val="nil"/>
              <w:left w:val="nil"/>
              <w:bottom w:val="single" w:sz="4" w:space="0" w:color="auto"/>
              <w:right w:val="single" w:sz="4" w:space="0" w:color="auto"/>
            </w:tcBorders>
            <w:shd w:val="clear" w:color="auto" w:fill="828282"/>
            <w:noWrap/>
            <w:vAlign w:val="center"/>
            <w:hideMark/>
          </w:tcPr>
          <w:p w14:paraId="5E37EC71" w14:textId="77777777" w:rsidR="00025E88" w:rsidRPr="00796FD3" w:rsidRDefault="00025E88">
            <w:pPr>
              <w:jc w:val="center"/>
              <w:rPr>
                <w:rFonts w:ascii="Arial" w:hAnsi="Arial" w:cs="Arial"/>
                <w:b/>
                <w:bCs/>
                <w:color w:val="FFFFFF"/>
                <w:sz w:val="18"/>
                <w:szCs w:val="18"/>
              </w:rPr>
            </w:pPr>
            <w:r w:rsidRPr="00796FD3">
              <w:rPr>
                <w:rFonts w:ascii="Arial" w:hAnsi="Arial" w:cs="Arial"/>
                <w:b/>
                <w:bCs/>
                <w:color w:val="FFFFFF"/>
                <w:sz w:val="18"/>
                <w:szCs w:val="18"/>
              </w:rPr>
              <w:t>DOBLE</w:t>
            </w:r>
          </w:p>
        </w:tc>
        <w:tc>
          <w:tcPr>
            <w:tcW w:w="489" w:type="dxa"/>
            <w:tcBorders>
              <w:top w:val="nil"/>
              <w:left w:val="nil"/>
              <w:bottom w:val="single" w:sz="4" w:space="0" w:color="auto"/>
              <w:right w:val="single" w:sz="4" w:space="0" w:color="auto"/>
            </w:tcBorders>
            <w:shd w:val="clear" w:color="auto" w:fill="828282"/>
            <w:noWrap/>
            <w:vAlign w:val="center"/>
            <w:hideMark/>
          </w:tcPr>
          <w:p w14:paraId="2276821F" w14:textId="77777777" w:rsidR="00025E88" w:rsidRPr="00796FD3" w:rsidRDefault="00025E88">
            <w:pPr>
              <w:jc w:val="center"/>
              <w:rPr>
                <w:rFonts w:ascii="Arial" w:hAnsi="Arial" w:cs="Arial"/>
                <w:b/>
                <w:bCs/>
                <w:color w:val="FFFFFF"/>
                <w:sz w:val="18"/>
                <w:szCs w:val="18"/>
              </w:rPr>
            </w:pPr>
            <w:proofErr w:type="gramStart"/>
            <w:r w:rsidRPr="00796FD3">
              <w:rPr>
                <w:rFonts w:ascii="Arial" w:hAnsi="Arial" w:cs="Arial"/>
                <w:b/>
                <w:bCs/>
                <w:color w:val="FFFFFF"/>
                <w:sz w:val="18"/>
                <w:szCs w:val="18"/>
              </w:rPr>
              <w:t>N.A</w:t>
            </w:r>
            <w:proofErr w:type="gramEnd"/>
          </w:p>
        </w:tc>
        <w:tc>
          <w:tcPr>
            <w:tcW w:w="841" w:type="dxa"/>
            <w:tcBorders>
              <w:top w:val="nil"/>
              <w:left w:val="nil"/>
              <w:bottom w:val="single" w:sz="4" w:space="0" w:color="auto"/>
              <w:right w:val="single" w:sz="4" w:space="0" w:color="auto"/>
            </w:tcBorders>
            <w:shd w:val="clear" w:color="auto" w:fill="828282"/>
            <w:noWrap/>
            <w:vAlign w:val="center"/>
            <w:hideMark/>
          </w:tcPr>
          <w:p w14:paraId="376A9549" w14:textId="77777777" w:rsidR="00025E88" w:rsidRPr="00796FD3" w:rsidRDefault="00025E88">
            <w:pPr>
              <w:jc w:val="center"/>
              <w:rPr>
                <w:rFonts w:ascii="Arial" w:hAnsi="Arial" w:cs="Arial"/>
                <w:b/>
                <w:bCs/>
                <w:color w:val="FFFFFF"/>
                <w:sz w:val="18"/>
                <w:szCs w:val="18"/>
              </w:rPr>
            </w:pPr>
            <w:r w:rsidRPr="00796FD3">
              <w:rPr>
                <w:rFonts w:ascii="Arial" w:hAnsi="Arial" w:cs="Arial"/>
                <w:b/>
                <w:bCs/>
                <w:color w:val="FFFFFF"/>
                <w:sz w:val="18"/>
                <w:szCs w:val="18"/>
              </w:rPr>
              <w:t>TRIPLE</w:t>
            </w:r>
          </w:p>
        </w:tc>
        <w:tc>
          <w:tcPr>
            <w:tcW w:w="489" w:type="dxa"/>
            <w:tcBorders>
              <w:top w:val="nil"/>
              <w:left w:val="nil"/>
              <w:bottom w:val="single" w:sz="4" w:space="0" w:color="auto"/>
              <w:right w:val="single" w:sz="4" w:space="0" w:color="auto"/>
            </w:tcBorders>
            <w:shd w:val="clear" w:color="auto" w:fill="828282"/>
            <w:noWrap/>
            <w:vAlign w:val="center"/>
            <w:hideMark/>
          </w:tcPr>
          <w:p w14:paraId="0EEDE9F0" w14:textId="77777777" w:rsidR="00025E88" w:rsidRPr="00796FD3" w:rsidRDefault="00025E88">
            <w:pPr>
              <w:jc w:val="center"/>
              <w:rPr>
                <w:rFonts w:ascii="Arial" w:hAnsi="Arial" w:cs="Arial"/>
                <w:b/>
                <w:bCs/>
                <w:color w:val="FFFFFF"/>
                <w:sz w:val="18"/>
                <w:szCs w:val="18"/>
              </w:rPr>
            </w:pPr>
            <w:proofErr w:type="gramStart"/>
            <w:r w:rsidRPr="00796FD3">
              <w:rPr>
                <w:rFonts w:ascii="Arial" w:hAnsi="Arial" w:cs="Arial"/>
                <w:b/>
                <w:bCs/>
                <w:color w:val="FFFFFF"/>
                <w:sz w:val="18"/>
                <w:szCs w:val="18"/>
              </w:rPr>
              <w:t>N.A</w:t>
            </w:r>
            <w:proofErr w:type="gramEnd"/>
          </w:p>
        </w:tc>
        <w:tc>
          <w:tcPr>
            <w:tcW w:w="878" w:type="dxa"/>
            <w:tcBorders>
              <w:top w:val="nil"/>
              <w:left w:val="nil"/>
              <w:bottom w:val="single" w:sz="4" w:space="0" w:color="auto"/>
              <w:right w:val="single" w:sz="4" w:space="0" w:color="auto"/>
            </w:tcBorders>
            <w:shd w:val="clear" w:color="auto" w:fill="828282"/>
            <w:noWrap/>
            <w:vAlign w:val="center"/>
            <w:hideMark/>
          </w:tcPr>
          <w:p w14:paraId="62B2A327" w14:textId="77777777" w:rsidR="00025E88" w:rsidRPr="00796FD3" w:rsidRDefault="00025E88">
            <w:pPr>
              <w:jc w:val="center"/>
              <w:rPr>
                <w:rFonts w:ascii="Arial" w:hAnsi="Arial" w:cs="Arial"/>
                <w:b/>
                <w:bCs/>
                <w:color w:val="FFFFFF"/>
                <w:sz w:val="18"/>
                <w:szCs w:val="18"/>
              </w:rPr>
            </w:pPr>
            <w:r w:rsidRPr="00796FD3">
              <w:rPr>
                <w:rFonts w:ascii="Arial" w:hAnsi="Arial" w:cs="Arial"/>
                <w:b/>
                <w:bCs/>
                <w:color w:val="FFFFFF"/>
                <w:sz w:val="18"/>
                <w:szCs w:val="18"/>
              </w:rPr>
              <w:t>MENOR</w:t>
            </w:r>
          </w:p>
          <w:p w14:paraId="58345C8D" w14:textId="23FF47FA" w:rsidR="00025E88" w:rsidRPr="00796FD3" w:rsidRDefault="00025E88">
            <w:pPr>
              <w:jc w:val="center"/>
              <w:rPr>
                <w:rFonts w:ascii="Arial" w:hAnsi="Arial" w:cs="Arial"/>
                <w:b/>
                <w:bCs/>
                <w:color w:val="FFFFFF"/>
                <w:sz w:val="18"/>
                <w:szCs w:val="18"/>
              </w:rPr>
            </w:pPr>
            <w:r w:rsidRPr="00796FD3">
              <w:rPr>
                <w:rFonts w:ascii="Arial" w:hAnsi="Arial" w:cs="Arial"/>
                <w:b/>
                <w:bCs/>
                <w:color w:val="FFFFFF"/>
                <w:sz w:val="18"/>
                <w:szCs w:val="18"/>
              </w:rPr>
              <w:t>3-12</w:t>
            </w:r>
          </w:p>
        </w:tc>
        <w:tc>
          <w:tcPr>
            <w:tcW w:w="484" w:type="dxa"/>
            <w:tcBorders>
              <w:top w:val="nil"/>
              <w:left w:val="nil"/>
              <w:bottom w:val="single" w:sz="4" w:space="0" w:color="auto"/>
              <w:right w:val="single" w:sz="4" w:space="0" w:color="auto"/>
            </w:tcBorders>
            <w:shd w:val="clear" w:color="auto" w:fill="828282"/>
            <w:noWrap/>
            <w:vAlign w:val="center"/>
            <w:hideMark/>
          </w:tcPr>
          <w:p w14:paraId="6BCF682F" w14:textId="77777777" w:rsidR="00025E88" w:rsidRPr="00796FD3" w:rsidRDefault="00025E88">
            <w:pPr>
              <w:jc w:val="center"/>
              <w:rPr>
                <w:rFonts w:ascii="Arial" w:hAnsi="Arial" w:cs="Arial"/>
                <w:b/>
                <w:bCs/>
                <w:color w:val="FFFFFF"/>
                <w:sz w:val="18"/>
                <w:szCs w:val="18"/>
              </w:rPr>
            </w:pPr>
            <w:proofErr w:type="gramStart"/>
            <w:r w:rsidRPr="00796FD3">
              <w:rPr>
                <w:rFonts w:ascii="Arial" w:hAnsi="Arial" w:cs="Arial"/>
                <w:b/>
                <w:bCs/>
                <w:color w:val="FFFFFF"/>
                <w:sz w:val="18"/>
                <w:szCs w:val="18"/>
              </w:rPr>
              <w:t>N.A</w:t>
            </w:r>
            <w:proofErr w:type="gramEnd"/>
          </w:p>
        </w:tc>
      </w:tr>
      <w:tr w:rsidR="00025E88" w:rsidRPr="00796FD3" w14:paraId="73AC9E91" w14:textId="77777777" w:rsidTr="00025E88">
        <w:trPr>
          <w:trHeight w:val="286"/>
        </w:trPr>
        <w:tc>
          <w:tcPr>
            <w:tcW w:w="1728" w:type="dxa"/>
            <w:vMerge w:val="restart"/>
            <w:tcBorders>
              <w:top w:val="single" w:sz="4" w:space="0" w:color="auto"/>
              <w:left w:val="single" w:sz="4" w:space="0" w:color="auto"/>
              <w:bottom w:val="single" w:sz="4" w:space="0" w:color="auto"/>
              <w:right w:val="single" w:sz="4" w:space="0" w:color="auto"/>
            </w:tcBorders>
            <w:noWrap/>
            <w:vAlign w:val="center"/>
            <w:hideMark/>
          </w:tcPr>
          <w:p w14:paraId="45D37CDF"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HOTEL DECAMERON GALEÓN  4*</w:t>
            </w:r>
          </w:p>
        </w:tc>
        <w:tc>
          <w:tcPr>
            <w:tcW w:w="1206" w:type="dxa"/>
            <w:tcBorders>
              <w:top w:val="nil"/>
              <w:left w:val="nil"/>
              <w:bottom w:val="single" w:sz="4" w:space="0" w:color="auto"/>
              <w:right w:val="single" w:sz="4" w:space="0" w:color="auto"/>
            </w:tcBorders>
            <w:noWrap/>
            <w:vAlign w:val="bottom"/>
            <w:hideMark/>
          </w:tcPr>
          <w:p w14:paraId="5D6A51D3"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13-04-2026</w:t>
            </w:r>
          </w:p>
        </w:tc>
        <w:tc>
          <w:tcPr>
            <w:tcW w:w="1206" w:type="dxa"/>
            <w:tcBorders>
              <w:top w:val="nil"/>
              <w:left w:val="nil"/>
              <w:bottom w:val="single" w:sz="4" w:space="0" w:color="auto"/>
              <w:right w:val="single" w:sz="4" w:space="0" w:color="auto"/>
            </w:tcBorders>
            <w:noWrap/>
            <w:vAlign w:val="bottom"/>
            <w:hideMark/>
          </w:tcPr>
          <w:p w14:paraId="52D1EB2F"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16-02-2026</w:t>
            </w:r>
          </w:p>
        </w:tc>
        <w:tc>
          <w:tcPr>
            <w:tcW w:w="873" w:type="dxa"/>
            <w:tcBorders>
              <w:top w:val="nil"/>
              <w:left w:val="nil"/>
              <w:bottom w:val="single" w:sz="4" w:space="0" w:color="auto"/>
              <w:right w:val="single" w:sz="4" w:space="0" w:color="auto"/>
            </w:tcBorders>
            <w:noWrap/>
            <w:vAlign w:val="bottom"/>
            <w:hideMark/>
          </w:tcPr>
          <w:p w14:paraId="5A385A9E" w14:textId="7E2B8B18"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639</w:t>
            </w:r>
          </w:p>
        </w:tc>
        <w:tc>
          <w:tcPr>
            <w:tcW w:w="489" w:type="dxa"/>
            <w:tcBorders>
              <w:top w:val="nil"/>
              <w:left w:val="nil"/>
              <w:bottom w:val="single" w:sz="4" w:space="0" w:color="auto"/>
              <w:right w:val="single" w:sz="4" w:space="0" w:color="auto"/>
            </w:tcBorders>
            <w:noWrap/>
            <w:vAlign w:val="bottom"/>
            <w:hideMark/>
          </w:tcPr>
          <w:p w14:paraId="3EF9327F"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190</w:t>
            </w:r>
          </w:p>
        </w:tc>
        <w:tc>
          <w:tcPr>
            <w:tcW w:w="829" w:type="dxa"/>
            <w:tcBorders>
              <w:top w:val="nil"/>
              <w:left w:val="nil"/>
              <w:bottom w:val="single" w:sz="4" w:space="0" w:color="auto"/>
              <w:right w:val="single" w:sz="4" w:space="0" w:color="auto"/>
            </w:tcBorders>
            <w:noWrap/>
            <w:vAlign w:val="bottom"/>
            <w:hideMark/>
          </w:tcPr>
          <w:p w14:paraId="7912F678" w14:textId="6C93A189" w:rsidR="00025E88" w:rsidRPr="00796FD3" w:rsidRDefault="00025E88">
            <w:pPr>
              <w:jc w:val="center"/>
              <w:rPr>
                <w:rFonts w:ascii="Arial" w:eastAsiaTheme="minorHAnsi" w:hAnsi="Arial" w:cs="Arial"/>
                <w:b/>
                <w:bCs/>
                <w:color w:val="828282"/>
                <w:sz w:val="18"/>
                <w:szCs w:val="18"/>
                <w:lang w:val="es-ES" w:eastAsia="en-US"/>
              </w:rPr>
            </w:pPr>
            <w:r w:rsidRPr="00796FD3">
              <w:rPr>
                <w:rFonts w:ascii="Arial" w:eastAsiaTheme="minorHAnsi" w:hAnsi="Arial" w:cs="Arial"/>
                <w:b/>
                <w:bCs/>
                <w:color w:val="828282"/>
                <w:sz w:val="18"/>
                <w:szCs w:val="18"/>
                <w:lang w:val="es-ES" w:eastAsia="en-US"/>
              </w:rPr>
              <w:t>385</w:t>
            </w:r>
          </w:p>
        </w:tc>
        <w:tc>
          <w:tcPr>
            <w:tcW w:w="489" w:type="dxa"/>
            <w:tcBorders>
              <w:top w:val="nil"/>
              <w:left w:val="nil"/>
              <w:bottom w:val="single" w:sz="4" w:space="0" w:color="auto"/>
              <w:right w:val="single" w:sz="4" w:space="0" w:color="auto"/>
            </w:tcBorders>
            <w:noWrap/>
            <w:vAlign w:val="bottom"/>
            <w:hideMark/>
          </w:tcPr>
          <w:p w14:paraId="67864C9B"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112</w:t>
            </w:r>
          </w:p>
        </w:tc>
        <w:tc>
          <w:tcPr>
            <w:tcW w:w="841" w:type="dxa"/>
            <w:tcBorders>
              <w:top w:val="nil"/>
              <w:left w:val="nil"/>
              <w:bottom w:val="single" w:sz="4" w:space="0" w:color="auto"/>
              <w:right w:val="single" w:sz="4" w:space="0" w:color="auto"/>
            </w:tcBorders>
            <w:noWrap/>
            <w:vAlign w:val="bottom"/>
            <w:hideMark/>
          </w:tcPr>
          <w:p w14:paraId="2635CF9F"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346</w:t>
            </w:r>
          </w:p>
        </w:tc>
        <w:tc>
          <w:tcPr>
            <w:tcW w:w="489" w:type="dxa"/>
            <w:tcBorders>
              <w:top w:val="nil"/>
              <w:left w:val="nil"/>
              <w:bottom w:val="single" w:sz="4" w:space="0" w:color="auto"/>
              <w:right w:val="single" w:sz="4" w:space="0" w:color="auto"/>
            </w:tcBorders>
            <w:noWrap/>
            <w:vAlign w:val="bottom"/>
            <w:hideMark/>
          </w:tcPr>
          <w:p w14:paraId="796ABD28"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100</w:t>
            </w:r>
          </w:p>
        </w:tc>
        <w:tc>
          <w:tcPr>
            <w:tcW w:w="878" w:type="dxa"/>
            <w:tcBorders>
              <w:top w:val="nil"/>
              <w:left w:val="nil"/>
              <w:bottom w:val="single" w:sz="4" w:space="0" w:color="auto"/>
              <w:right w:val="single" w:sz="4" w:space="0" w:color="auto"/>
            </w:tcBorders>
            <w:noWrap/>
            <w:vAlign w:val="bottom"/>
            <w:hideMark/>
          </w:tcPr>
          <w:p w14:paraId="0EE7A2CB"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219</w:t>
            </w:r>
          </w:p>
        </w:tc>
        <w:tc>
          <w:tcPr>
            <w:tcW w:w="484" w:type="dxa"/>
            <w:tcBorders>
              <w:top w:val="nil"/>
              <w:left w:val="nil"/>
              <w:bottom w:val="single" w:sz="4" w:space="0" w:color="auto"/>
              <w:right w:val="single" w:sz="4" w:space="0" w:color="auto"/>
            </w:tcBorders>
            <w:noWrap/>
            <w:vAlign w:val="bottom"/>
            <w:hideMark/>
          </w:tcPr>
          <w:p w14:paraId="675CF194"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58</w:t>
            </w:r>
          </w:p>
        </w:tc>
      </w:tr>
      <w:tr w:rsidR="00025E88" w:rsidRPr="00796FD3" w14:paraId="185CF444" w14:textId="77777777" w:rsidTr="00025E88">
        <w:trPr>
          <w:trHeight w:val="286"/>
        </w:trPr>
        <w:tc>
          <w:tcPr>
            <w:tcW w:w="1728" w:type="dxa"/>
            <w:vMerge/>
            <w:tcBorders>
              <w:top w:val="single" w:sz="4" w:space="0" w:color="auto"/>
              <w:left w:val="single" w:sz="4" w:space="0" w:color="auto"/>
              <w:bottom w:val="single" w:sz="4" w:space="0" w:color="auto"/>
              <w:right w:val="single" w:sz="4" w:space="0" w:color="auto"/>
            </w:tcBorders>
            <w:vAlign w:val="center"/>
            <w:hideMark/>
          </w:tcPr>
          <w:p w14:paraId="404C1EC8" w14:textId="77777777" w:rsidR="00025E88" w:rsidRPr="00796FD3" w:rsidRDefault="00025E88">
            <w:pPr>
              <w:rPr>
                <w:rFonts w:ascii="Arial" w:eastAsiaTheme="minorHAnsi" w:hAnsi="Arial" w:cs="Arial"/>
                <w:color w:val="828282"/>
                <w:sz w:val="18"/>
                <w:szCs w:val="18"/>
                <w:lang w:val="es-ES" w:eastAsia="en-US"/>
              </w:rPr>
            </w:pPr>
          </w:p>
        </w:tc>
        <w:tc>
          <w:tcPr>
            <w:tcW w:w="1206" w:type="dxa"/>
            <w:tcBorders>
              <w:top w:val="nil"/>
              <w:left w:val="nil"/>
              <w:bottom w:val="single" w:sz="4" w:space="0" w:color="auto"/>
              <w:right w:val="single" w:sz="4" w:space="0" w:color="auto"/>
            </w:tcBorders>
            <w:noWrap/>
            <w:vAlign w:val="bottom"/>
            <w:hideMark/>
          </w:tcPr>
          <w:p w14:paraId="4345AD1B"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19-04-2026</w:t>
            </w:r>
          </w:p>
        </w:tc>
        <w:tc>
          <w:tcPr>
            <w:tcW w:w="1206" w:type="dxa"/>
            <w:tcBorders>
              <w:top w:val="nil"/>
              <w:left w:val="nil"/>
              <w:bottom w:val="single" w:sz="4" w:space="0" w:color="auto"/>
              <w:right w:val="single" w:sz="4" w:space="0" w:color="auto"/>
            </w:tcBorders>
            <w:noWrap/>
            <w:vAlign w:val="bottom"/>
            <w:hideMark/>
          </w:tcPr>
          <w:p w14:paraId="630EC577"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22-04-2026</w:t>
            </w:r>
          </w:p>
        </w:tc>
        <w:tc>
          <w:tcPr>
            <w:tcW w:w="873" w:type="dxa"/>
            <w:tcBorders>
              <w:top w:val="nil"/>
              <w:left w:val="nil"/>
              <w:bottom w:val="single" w:sz="4" w:space="0" w:color="auto"/>
              <w:right w:val="single" w:sz="4" w:space="0" w:color="auto"/>
            </w:tcBorders>
            <w:noWrap/>
            <w:vAlign w:val="bottom"/>
            <w:hideMark/>
          </w:tcPr>
          <w:p w14:paraId="48BA4C35"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649</w:t>
            </w:r>
          </w:p>
        </w:tc>
        <w:tc>
          <w:tcPr>
            <w:tcW w:w="489" w:type="dxa"/>
            <w:tcBorders>
              <w:top w:val="nil"/>
              <w:left w:val="nil"/>
              <w:bottom w:val="single" w:sz="4" w:space="0" w:color="auto"/>
              <w:right w:val="single" w:sz="4" w:space="0" w:color="auto"/>
            </w:tcBorders>
            <w:noWrap/>
            <w:vAlign w:val="bottom"/>
            <w:hideMark/>
          </w:tcPr>
          <w:p w14:paraId="2E0A6F43"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193</w:t>
            </w:r>
          </w:p>
        </w:tc>
        <w:tc>
          <w:tcPr>
            <w:tcW w:w="829" w:type="dxa"/>
            <w:tcBorders>
              <w:top w:val="nil"/>
              <w:left w:val="nil"/>
              <w:bottom w:val="single" w:sz="4" w:space="0" w:color="auto"/>
              <w:right w:val="single" w:sz="4" w:space="0" w:color="auto"/>
            </w:tcBorders>
            <w:noWrap/>
            <w:vAlign w:val="bottom"/>
            <w:hideMark/>
          </w:tcPr>
          <w:p w14:paraId="615B274B"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389</w:t>
            </w:r>
          </w:p>
        </w:tc>
        <w:tc>
          <w:tcPr>
            <w:tcW w:w="489" w:type="dxa"/>
            <w:tcBorders>
              <w:top w:val="nil"/>
              <w:left w:val="nil"/>
              <w:bottom w:val="single" w:sz="4" w:space="0" w:color="auto"/>
              <w:right w:val="single" w:sz="4" w:space="0" w:color="auto"/>
            </w:tcBorders>
            <w:noWrap/>
            <w:vAlign w:val="bottom"/>
            <w:hideMark/>
          </w:tcPr>
          <w:p w14:paraId="00FF4CCE"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115</w:t>
            </w:r>
          </w:p>
        </w:tc>
        <w:tc>
          <w:tcPr>
            <w:tcW w:w="841" w:type="dxa"/>
            <w:tcBorders>
              <w:top w:val="nil"/>
              <w:left w:val="nil"/>
              <w:bottom w:val="single" w:sz="4" w:space="0" w:color="auto"/>
              <w:right w:val="single" w:sz="4" w:space="0" w:color="auto"/>
            </w:tcBorders>
            <w:noWrap/>
            <w:vAlign w:val="bottom"/>
            <w:hideMark/>
          </w:tcPr>
          <w:p w14:paraId="5D32252B"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353</w:t>
            </w:r>
          </w:p>
        </w:tc>
        <w:tc>
          <w:tcPr>
            <w:tcW w:w="489" w:type="dxa"/>
            <w:tcBorders>
              <w:top w:val="nil"/>
              <w:left w:val="nil"/>
              <w:bottom w:val="single" w:sz="4" w:space="0" w:color="auto"/>
              <w:right w:val="single" w:sz="4" w:space="0" w:color="auto"/>
            </w:tcBorders>
            <w:noWrap/>
            <w:vAlign w:val="bottom"/>
            <w:hideMark/>
          </w:tcPr>
          <w:p w14:paraId="67C8D483"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103</w:t>
            </w:r>
          </w:p>
        </w:tc>
        <w:tc>
          <w:tcPr>
            <w:tcW w:w="878" w:type="dxa"/>
            <w:tcBorders>
              <w:top w:val="nil"/>
              <w:left w:val="nil"/>
              <w:bottom w:val="single" w:sz="4" w:space="0" w:color="auto"/>
              <w:right w:val="single" w:sz="4" w:space="0" w:color="auto"/>
            </w:tcBorders>
            <w:noWrap/>
            <w:vAlign w:val="bottom"/>
            <w:hideMark/>
          </w:tcPr>
          <w:p w14:paraId="1E8D8E7E"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219</w:t>
            </w:r>
          </w:p>
        </w:tc>
        <w:tc>
          <w:tcPr>
            <w:tcW w:w="484" w:type="dxa"/>
            <w:tcBorders>
              <w:top w:val="nil"/>
              <w:left w:val="nil"/>
              <w:bottom w:val="single" w:sz="4" w:space="0" w:color="auto"/>
              <w:right w:val="single" w:sz="4" w:space="0" w:color="auto"/>
            </w:tcBorders>
            <w:noWrap/>
            <w:vAlign w:val="bottom"/>
            <w:hideMark/>
          </w:tcPr>
          <w:p w14:paraId="37A036A4"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58</w:t>
            </w:r>
          </w:p>
        </w:tc>
      </w:tr>
      <w:tr w:rsidR="00025E88" w:rsidRPr="00796FD3" w14:paraId="589102D2" w14:textId="77777777" w:rsidTr="00025E88">
        <w:trPr>
          <w:trHeight w:val="286"/>
        </w:trPr>
        <w:tc>
          <w:tcPr>
            <w:tcW w:w="1728" w:type="dxa"/>
            <w:vMerge/>
            <w:tcBorders>
              <w:top w:val="single" w:sz="4" w:space="0" w:color="auto"/>
              <w:left w:val="single" w:sz="4" w:space="0" w:color="auto"/>
              <w:bottom w:val="single" w:sz="4" w:space="0" w:color="auto"/>
              <w:right w:val="single" w:sz="4" w:space="0" w:color="auto"/>
            </w:tcBorders>
            <w:vAlign w:val="center"/>
            <w:hideMark/>
          </w:tcPr>
          <w:p w14:paraId="4113A181" w14:textId="77777777" w:rsidR="00025E88" w:rsidRPr="00796FD3" w:rsidRDefault="00025E88">
            <w:pPr>
              <w:rPr>
                <w:rFonts w:ascii="Arial" w:eastAsiaTheme="minorHAnsi" w:hAnsi="Arial" w:cs="Arial"/>
                <w:color w:val="828282"/>
                <w:sz w:val="18"/>
                <w:szCs w:val="18"/>
                <w:lang w:val="es-ES" w:eastAsia="en-US"/>
              </w:rPr>
            </w:pPr>
          </w:p>
        </w:tc>
        <w:tc>
          <w:tcPr>
            <w:tcW w:w="1206" w:type="dxa"/>
            <w:tcBorders>
              <w:top w:val="nil"/>
              <w:left w:val="nil"/>
              <w:bottom w:val="single" w:sz="4" w:space="0" w:color="auto"/>
              <w:right w:val="single" w:sz="4" w:space="0" w:color="auto"/>
            </w:tcBorders>
            <w:noWrap/>
            <w:vAlign w:val="bottom"/>
            <w:hideMark/>
          </w:tcPr>
          <w:p w14:paraId="2927B2AC"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26-04-2026</w:t>
            </w:r>
          </w:p>
        </w:tc>
        <w:tc>
          <w:tcPr>
            <w:tcW w:w="1206" w:type="dxa"/>
            <w:tcBorders>
              <w:top w:val="nil"/>
              <w:left w:val="nil"/>
              <w:bottom w:val="single" w:sz="4" w:space="0" w:color="auto"/>
              <w:right w:val="single" w:sz="4" w:space="0" w:color="auto"/>
            </w:tcBorders>
            <w:noWrap/>
            <w:vAlign w:val="bottom"/>
            <w:hideMark/>
          </w:tcPr>
          <w:p w14:paraId="72FE3E08"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29-04-2026</w:t>
            </w:r>
          </w:p>
        </w:tc>
        <w:tc>
          <w:tcPr>
            <w:tcW w:w="873" w:type="dxa"/>
            <w:tcBorders>
              <w:top w:val="nil"/>
              <w:left w:val="nil"/>
              <w:bottom w:val="single" w:sz="4" w:space="0" w:color="auto"/>
              <w:right w:val="single" w:sz="4" w:space="0" w:color="auto"/>
            </w:tcBorders>
            <w:noWrap/>
            <w:vAlign w:val="bottom"/>
            <w:hideMark/>
          </w:tcPr>
          <w:p w14:paraId="1E9EB909"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663</w:t>
            </w:r>
          </w:p>
        </w:tc>
        <w:tc>
          <w:tcPr>
            <w:tcW w:w="489" w:type="dxa"/>
            <w:tcBorders>
              <w:top w:val="nil"/>
              <w:left w:val="nil"/>
              <w:bottom w:val="single" w:sz="4" w:space="0" w:color="auto"/>
              <w:right w:val="single" w:sz="4" w:space="0" w:color="auto"/>
            </w:tcBorders>
            <w:noWrap/>
            <w:vAlign w:val="bottom"/>
            <w:hideMark/>
          </w:tcPr>
          <w:p w14:paraId="4A2D591F"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198</w:t>
            </w:r>
          </w:p>
        </w:tc>
        <w:tc>
          <w:tcPr>
            <w:tcW w:w="829" w:type="dxa"/>
            <w:tcBorders>
              <w:top w:val="nil"/>
              <w:left w:val="nil"/>
              <w:bottom w:val="single" w:sz="4" w:space="0" w:color="auto"/>
              <w:right w:val="single" w:sz="4" w:space="0" w:color="auto"/>
            </w:tcBorders>
            <w:noWrap/>
            <w:vAlign w:val="bottom"/>
            <w:hideMark/>
          </w:tcPr>
          <w:p w14:paraId="48C0E5B5" w14:textId="495C6261"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395</w:t>
            </w:r>
          </w:p>
        </w:tc>
        <w:tc>
          <w:tcPr>
            <w:tcW w:w="489" w:type="dxa"/>
            <w:tcBorders>
              <w:top w:val="nil"/>
              <w:left w:val="nil"/>
              <w:bottom w:val="single" w:sz="4" w:space="0" w:color="auto"/>
              <w:right w:val="single" w:sz="4" w:space="0" w:color="auto"/>
            </w:tcBorders>
            <w:noWrap/>
            <w:vAlign w:val="bottom"/>
            <w:hideMark/>
          </w:tcPr>
          <w:p w14:paraId="2B393CBA"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117</w:t>
            </w:r>
          </w:p>
        </w:tc>
        <w:tc>
          <w:tcPr>
            <w:tcW w:w="841" w:type="dxa"/>
            <w:tcBorders>
              <w:top w:val="nil"/>
              <w:left w:val="nil"/>
              <w:bottom w:val="single" w:sz="4" w:space="0" w:color="auto"/>
              <w:right w:val="single" w:sz="4" w:space="0" w:color="auto"/>
            </w:tcBorders>
            <w:noWrap/>
            <w:vAlign w:val="bottom"/>
            <w:hideMark/>
          </w:tcPr>
          <w:p w14:paraId="4DDB7B98"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360</w:t>
            </w:r>
          </w:p>
        </w:tc>
        <w:tc>
          <w:tcPr>
            <w:tcW w:w="489" w:type="dxa"/>
            <w:tcBorders>
              <w:top w:val="nil"/>
              <w:left w:val="nil"/>
              <w:bottom w:val="single" w:sz="4" w:space="0" w:color="auto"/>
              <w:right w:val="single" w:sz="4" w:space="0" w:color="auto"/>
            </w:tcBorders>
            <w:noWrap/>
            <w:vAlign w:val="bottom"/>
            <w:hideMark/>
          </w:tcPr>
          <w:p w14:paraId="78214FC1"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105</w:t>
            </w:r>
          </w:p>
        </w:tc>
        <w:tc>
          <w:tcPr>
            <w:tcW w:w="878" w:type="dxa"/>
            <w:tcBorders>
              <w:top w:val="nil"/>
              <w:left w:val="nil"/>
              <w:bottom w:val="single" w:sz="4" w:space="0" w:color="auto"/>
              <w:right w:val="single" w:sz="4" w:space="0" w:color="auto"/>
            </w:tcBorders>
            <w:noWrap/>
            <w:vAlign w:val="bottom"/>
            <w:hideMark/>
          </w:tcPr>
          <w:p w14:paraId="30FDA1A4"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219</w:t>
            </w:r>
          </w:p>
        </w:tc>
        <w:tc>
          <w:tcPr>
            <w:tcW w:w="484" w:type="dxa"/>
            <w:tcBorders>
              <w:top w:val="nil"/>
              <w:left w:val="nil"/>
              <w:bottom w:val="single" w:sz="4" w:space="0" w:color="auto"/>
              <w:right w:val="single" w:sz="4" w:space="0" w:color="auto"/>
            </w:tcBorders>
            <w:noWrap/>
            <w:vAlign w:val="bottom"/>
            <w:hideMark/>
          </w:tcPr>
          <w:p w14:paraId="0D2ED43E"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58</w:t>
            </w:r>
          </w:p>
        </w:tc>
      </w:tr>
      <w:tr w:rsidR="00025E88" w:rsidRPr="00796FD3" w14:paraId="2CA00008" w14:textId="77777777" w:rsidTr="00025E88">
        <w:trPr>
          <w:trHeight w:val="286"/>
        </w:trPr>
        <w:tc>
          <w:tcPr>
            <w:tcW w:w="1728" w:type="dxa"/>
            <w:vMerge/>
            <w:tcBorders>
              <w:top w:val="single" w:sz="4" w:space="0" w:color="auto"/>
              <w:left w:val="single" w:sz="4" w:space="0" w:color="auto"/>
              <w:bottom w:val="single" w:sz="4" w:space="0" w:color="auto"/>
              <w:right w:val="single" w:sz="4" w:space="0" w:color="auto"/>
            </w:tcBorders>
            <w:vAlign w:val="center"/>
            <w:hideMark/>
          </w:tcPr>
          <w:p w14:paraId="4E262A40" w14:textId="77777777" w:rsidR="00025E88" w:rsidRPr="00796FD3" w:rsidRDefault="00025E88">
            <w:pPr>
              <w:rPr>
                <w:rFonts w:ascii="Arial" w:eastAsiaTheme="minorHAnsi" w:hAnsi="Arial" w:cs="Arial"/>
                <w:color w:val="828282"/>
                <w:sz w:val="18"/>
                <w:szCs w:val="18"/>
                <w:lang w:val="es-ES" w:eastAsia="en-US"/>
              </w:rPr>
            </w:pPr>
          </w:p>
        </w:tc>
        <w:tc>
          <w:tcPr>
            <w:tcW w:w="1206" w:type="dxa"/>
            <w:tcBorders>
              <w:top w:val="nil"/>
              <w:left w:val="nil"/>
              <w:bottom w:val="single" w:sz="4" w:space="0" w:color="auto"/>
              <w:right w:val="single" w:sz="4" w:space="0" w:color="auto"/>
            </w:tcBorders>
            <w:noWrap/>
            <w:vAlign w:val="bottom"/>
            <w:hideMark/>
          </w:tcPr>
          <w:p w14:paraId="292FABAC"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18-05-2026</w:t>
            </w:r>
          </w:p>
        </w:tc>
        <w:tc>
          <w:tcPr>
            <w:tcW w:w="1206" w:type="dxa"/>
            <w:tcBorders>
              <w:top w:val="nil"/>
              <w:left w:val="nil"/>
              <w:bottom w:val="single" w:sz="4" w:space="0" w:color="auto"/>
              <w:right w:val="single" w:sz="4" w:space="0" w:color="auto"/>
            </w:tcBorders>
            <w:noWrap/>
            <w:vAlign w:val="bottom"/>
            <w:hideMark/>
          </w:tcPr>
          <w:p w14:paraId="24D9B7D5"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21-05-2026</w:t>
            </w:r>
          </w:p>
        </w:tc>
        <w:tc>
          <w:tcPr>
            <w:tcW w:w="873" w:type="dxa"/>
            <w:vMerge w:val="restart"/>
            <w:tcBorders>
              <w:top w:val="nil"/>
              <w:left w:val="single" w:sz="4" w:space="0" w:color="auto"/>
              <w:bottom w:val="single" w:sz="4" w:space="0" w:color="auto"/>
              <w:right w:val="single" w:sz="4" w:space="0" w:color="auto"/>
            </w:tcBorders>
            <w:noWrap/>
            <w:vAlign w:val="center"/>
            <w:hideMark/>
          </w:tcPr>
          <w:p w14:paraId="4F6E31C2" w14:textId="528ADF6A"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679</w:t>
            </w:r>
          </w:p>
        </w:tc>
        <w:tc>
          <w:tcPr>
            <w:tcW w:w="489" w:type="dxa"/>
            <w:vMerge w:val="restart"/>
            <w:tcBorders>
              <w:top w:val="nil"/>
              <w:left w:val="single" w:sz="4" w:space="0" w:color="auto"/>
              <w:bottom w:val="single" w:sz="4" w:space="0" w:color="auto"/>
              <w:right w:val="single" w:sz="4" w:space="0" w:color="auto"/>
            </w:tcBorders>
            <w:noWrap/>
            <w:vAlign w:val="center"/>
            <w:hideMark/>
          </w:tcPr>
          <w:p w14:paraId="5177AEFA"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203</w:t>
            </w:r>
          </w:p>
        </w:tc>
        <w:tc>
          <w:tcPr>
            <w:tcW w:w="829" w:type="dxa"/>
            <w:vMerge w:val="restart"/>
            <w:tcBorders>
              <w:top w:val="nil"/>
              <w:left w:val="single" w:sz="4" w:space="0" w:color="auto"/>
              <w:bottom w:val="single" w:sz="4" w:space="0" w:color="auto"/>
              <w:right w:val="single" w:sz="4" w:space="0" w:color="auto"/>
            </w:tcBorders>
            <w:noWrap/>
            <w:vAlign w:val="center"/>
            <w:hideMark/>
          </w:tcPr>
          <w:p w14:paraId="77807BF1" w14:textId="7080BAF8"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405</w:t>
            </w:r>
          </w:p>
        </w:tc>
        <w:tc>
          <w:tcPr>
            <w:tcW w:w="489" w:type="dxa"/>
            <w:vMerge w:val="restart"/>
            <w:tcBorders>
              <w:top w:val="nil"/>
              <w:left w:val="single" w:sz="4" w:space="0" w:color="auto"/>
              <w:bottom w:val="single" w:sz="4" w:space="0" w:color="auto"/>
              <w:right w:val="single" w:sz="4" w:space="0" w:color="auto"/>
            </w:tcBorders>
            <w:noWrap/>
            <w:vAlign w:val="center"/>
            <w:hideMark/>
          </w:tcPr>
          <w:p w14:paraId="171FC590"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119</w:t>
            </w:r>
          </w:p>
        </w:tc>
        <w:tc>
          <w:tcPr>
            <w:tcW w:w="841" w:type="dxa"/>
            <w:vMerge w:val="restart"/>
            <w:tcBorders>
              <w:top w:val="nil"/>
              <w:left w:val="single" w:sz="4" w:space="0" w:color="auto"/>
              <w:bottom w:val="single" w:sz="4" w:space="0" w:color="auto"/>
              <w:right w:val="single" w:sz="4" w:space="0" w:color="auto"/>
            </w:tcBorders>
            <w:noWrap/>
            <w:vAlign w:val="center"/>
            <w:hideMark/>
          </w:tcPr>
          <w:p w14:paraId="38EAE647"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368</w:t>
            </w:r>
          </w:p>
        </w:tc>
        <w:tc>
          <w:tcPr>
            <w:tcW w:w="489" w:type="dxa"/>
            <w:vMerge w:val="restart"/>
            <w:tcBorders>
              <w:top w:val="nil"/>
              <w:left w:val="single" w:sz="4" w:space="0" w:color="auto"/>
              <w:bottom w:val="single" w:sz="4" w:space="0" w:color="auto"/>
              <w:right w:val="single" w:sz="4" w:space="0" w:color="auto"/>
            </w:tcBorders>
            <w:noWrap/>
            <w:vAlign w:val="center"/>
            <w:hideMark/>
          </w:tcPr>
          <w:p w14:paraId="2690F7C7"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108</w:t>
            </w:r>
          </w:p>
        </w:tc>
        <w:tc>
          <w:tcPr>
            <w:tcW w:w="878" w:type="dxa"/>
            <w:vMerge w:val="restart"/>
            <w:tcBorders>
              <w:top w:val="nil"/>
              <w:left w:val="single" w:sz="4" w:space="0" w:color="auto"/>
              <w:bottom w:val="single" w:sz="4" w:space="0" w:color="auto"/>
              <w:right w:val="single" w:sz="4" w:space="0" w:color="auto"/>
            </w:tcBorders>
            <w:noWrap/>
            <w:vAlign w:val="center"/>
            <w:hideMark/>
          </w:tcPr>
          <w:p w14:paraId="227E59CC"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226</w:t>
            </w:r>
          </w:p>
        </w:tc>
        <w:tc>
          <w:tcPr>
            <w:tcW w:w="484" w:type="dxa"/>
            <w:vMerge w:val="restart"/>
            <w:tcBorders>
              <w:top w:val="nil"/>
              <w:left w:val="single" w:sz="4" w:space="0" w:color="auto"/>
              <w:bottom w:val="single" w:sz="4" w:space="0" w:color="auto"/>
              <w:right w:val="single" w:sz="4" w:space="0" w:color="auto"/>
            </w:tcBorders>
            <w:noWrap/>
            <w:vAlign w:val="center"/>
            <w:hideMark/>
          </w:tcPr>
          <w:p w14:paraId="6447AC0B"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60</w:t>
            </w:r>
          </w:p>
        </w:tc>
      </w:tr>
      <w:tr w:rsidR="00025E88" w:rsidRPr="00796FD3" w14:paraId="5764E2FB" w14:textId="77777777" w:rsidTr="00025E88">
        <w:trPr>
          <w:trHeight w:val="286"/>
        </w:trPr>
        <w:tc>
          <w:tcPr>
            <w:tcW w:w="1728" w:type="dxa"/>
            <w:vMerge/>
            <w:tcBorders>
              <w:top w:val="single" w:sz="4" w:space="0" w:color="auto"/>
              <w:left w:val="single" w:sz="4" w:space="0" w:color="auto"/>
              <w:bottom w:val="single" w:sz="4" w:space="0" w:color="auto"/>
              <w:right w:val="single" w:sz="4" w:space="0" w:color="auto"/>
            </w:tcBorders>
            <w:vAlign w:val="center"/>
            <w:hideMark/>
          </w:tcPr>
          <w:p w14:paraId="112E0B2D" w14:textId="77777777" w:rsidR="00025E88" w:rsidRPr="00796FD3" w:rsidRDefault="00025E88">
            <w:pPr>
              <w:rPr>
                <w:rFonts w:ascii="Arial" w:eastAsiaTheme="minorHAnsi" w:hAnsi="Arial" w:cs="Arial"/>
                <w:color w:val="828282"/>
                <w:sz w:val="18"/>
                <w:szCs w:val="18"/>
                <w:lang w:val="es-ES" w:eastAsia="en-US"/>
              </w:rPr>
            </w:pPr>
          </w:p>
        </w:tc>
        <w:tc>
          <w:tcPr>
            <w:tcW w:w="1206" w:type="dxa"/>
            <w:tcBorders>
              <w:top w:val="nil"/>
              <w:left w:val="nil"/>
              <w:bottom w:val="single" w:sz="4" w:space="0" w:color="auto"/>
              <w:right w:val="single" w:sz="4" w:space="0" w:color="auto"/>
            </w:tcBorders>
            <w:noWrap/>
            <w:vAlign w:val="bottom"/>
            <w:hideMark/>
          </w:tcPr>
          <w:p w14:paraId="2E6F6FC7"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24-05-2026</w:t>
            </w:r>
          </w:p>
        </w:tc>
        <w:tc>
          <w:tcPr>
            <w:tcW w:w="1206" w:type="dxa"/>
            <w:tcBorders>
              <w:top w:val="nil"/>
              <w:left w:val="nil"/>
              <w:bottom w:val="single" w:sz="4" w:space="0" w:color="auto"/>
              <w:right w:val="single" w:sz="4" w:space="0" w:color="auto"/>
            </w:tcBorders>
            <w:noWrap/>
            <w:vAlign w:val="bottom"/>
            <w:hideMark/>
          </w:tcPr>
          <w:p w14:paraId="041FE224" w14:textId="77777777" w:rsidR="00025E88" w:rsidRPr="00796FD3" w:rsidRDefault="00025E88">
            <w:pPr>
              <w:jc w:val="center"/>
              <w:rPr>
                <w:rFonts w:ascii="Arial" w:eastAsiaTheme="minorHAnsi" w:hAnsi="Arial" w:cs="Arial"/>
                <w:color w:val="828282"/>
                <w:sz w:val="18"/>
                <w:szCs w:val="18"/>
                <w:lang w:val="es-ES" w:eastAsia="en-US"/>
              </w:rPr>
            </w:pPr>
            <w:r w:rsidRPr="00796FD3">
              <w:rPr>
                <w:rFonts w:ascii="Arial" w:eastAsiaTheme="minorHAnsi" w:hAnsi="Arial" w:cs="Arial"/>
                <w:color w:val="828282"/>
                <w:sz w:val="18"/>
                <w:szCs w:val="18"/>
                <w:lang w:val="es-ES" w:eastAsia="en-US"/>
              </w:rPr>
              <w:t>28-05-2026</w:t>
            </w:r>
          </w:p>
        </w:tc>
        <w:tc>
          <w:tcPr>
            <w:tcW w:w="873" w:type="dxa"/>
            <w:vMerge/>
            <w:tcBorders>
              <w:top w:val="nil"/>
              <w:left w:val="single" w:sz="4" w:space="0" w:color="auto"/>
              <w:bottom w:val="single" w:sz="4" w:space="0" w:color="auto"/>
              <w:right w:val="single" w:sz="4" w:space="0" w:color="auto"/>
            </w:tcBorders>
            <w:vAlign w:val="center"/>
            <w:hideMark/>
          </w:tcPr>
          <w:p w14:paraId="56331F12" w14:textId="77777777" w:rsidR="00025E88" w:rsidRPr="00796FD3" w:rsidRDefault="00025E88">
            <w:pPr>
              <w:rPr>
                <w:rFonts w:ascii="Arial" w:eastAsiaTheme="minorHAnsi" w:hAnsi="Arial" w:cs="Arial"/>
                <w:color w:val="828282"/>
                <w:sz w:val="18"/>
                <w:szCs w:val="18"/>
                <w:lang w:val="es-ES" w:eastAsia="en-US"/>
              </w:rPr>
            </w:pPr>
          </w:p>
        </w:tc>
        <w:tc>
          <w:tcPr>
            <w:tcW w:w="489" w:type="dxa"/>
            <w:vMerge/>
            <w:tcBorders>
              <w:top w:val="nil"/>
              <w:left w:val="single" w:sz="4" w:space="0" w:color="auto"/>
              <w:bottom w:val="single" w:sz="4" w:space="0" w:color="auto"/>
              <w:right w:val="single" w:sz="4" w:space="0" w:color="auto"/>
            </w:tcBorders>
            <w:vAlign w:val="center"/>
            <w:hideMark/>
          </w:tcPr>
          <w:p w14:paraId="023BE4E3" w14:textId="77777777" w:rsidR="00025E88" w:rsidRPr="00796FD3" w:rsidRDefault="00025E88">
            <w:pPr>
              <w:rPr>
                <w:rFonts w:ascii="Arial" w:eastAsiaTheme="minorHAnsi" w:hAnsi="Arial" w:cs="Arial"/>
                <w:color w:val="828282"/>
                <w:sz w:val="18"/>
                <w:szCs w:val="18"/>
                <w:lang w:val="es-ES" w:eastAsia="en-US"/>
              </w:rPr>
            </w:pPr>
          </w:p>
        </w:tc>
        <w:tc>
          <w:tcPr>
            <w:tcW w:w="829" w:type="dxa"/>
            <w:vMerge/>
            <w:tcBorders>
              <w:top w:val="nil"/>
              <w:left w:val="single" w:sz="4" w:space="0" w:color="auto"/>
              <w:bottom w:val="single" w:sz="4" w:space="0" w:color="auto"/>
              <w:right w:val="single" w:sz="4" w:space="0" w:color="auto"/>
            </w:tcBorders>
            <w:vAlign w:val="center"/>
            <w:hideMark/>
          </w:tcPr>
          <w:p w14:paraId="4EC888CB" w14:textId="77777777" w:rsidR="00025E88" w:rsidRPr="00796FD3" w:rsidRDefault="00025E88">
            <w:pPr>
              <w:rPr>
                <w:rFonts w:ascii="Arial" w:eastAsiaTheme="minorHAnsi" w:hAnsi="Arial" w:cs="Arial"/>
                <w:color w:val="828282"/>
                <w:sz w:val="18"/>
                <w:szCs w:val="18"/>
                <w:lang w:val="es-ES" w:eastAsia="en-US"/>
              </w:rPr>
            </w:pPr>
          </w:p>
        </w:tc>
        <w:tc>
          <w:tcPr>
            <w:tcW w:w="489" w:type="dxa"/>
            <w:vMerge/>
            <w:tcBorders>
              <w:top w:val="nil"/>
              <w:left w:val="single" w:sz="4" w:space="0" w:color="auto"/>
              <w:bottom w:val="single" w:sz="4" w:space="0" w:color="auto"/>
              <w:right w:val="single" w:sz="4" w:space="0" w:color="auto"/>
            </w:tcBorders>
            <w:vAlign w:val="center"/>
            <w:hideMark/>
          </w:tcPr>
          <w:p w14:paraId="7E34B3A7" w14:textId="77777777" w:rsidR="00025E88" w:rsidRPr="00796FD3" w:rsidRDefault="00025E88">
            <w:pPr>
              <w:rPr>
                <w:rFonts w:ascii="Arial" w:eastAsiaTheme="minorHAnsi" w:hAnsi="Arial" w:cs="Arial"/>
                <w:color w:val="828282"/>
                <w:sz w:val="18"/>
                <w:szCs w:val="18"/>
                <w:lang w:val="es-ES" w:eastAsia="en-US"/>
              </w:rPr>
            </w:pPr>
          </w:p>
        </w:tc>
        <w:tc>
          <w:tcPr>
            <w:tcW w:w="841" w:type="dxa"/>
            <w:vMerge/>
            <w:tcBorders>
              <w:top w:val="nil"/>
              <w:left w:val="single" w:sz="4" w:space="0" w:color="auto"/>
              <w:bottom w:val="single" w:sz="4" w:space="0" w:color="auto"/>
              <w:right w:val="single" w:sz="4" w:space="0" w:color="auto"/>
            </w:tcBorders>
            <w:vAlign w:val="center"/>
            <w:hideMark/>
          </w:tcPr>
          <w:p w14:paraId="46DD11B1" w14:textId="77777777" w:rsidR="00025E88" w:rsidRPr="00796FD3" w:rsidRDefault="00025E88">
            <w:pPr>
              <w:rPr>
                <w:rFonts w:ascii="Arial" w:eastAsiaTheme="minorHAnsi" w:hAnsi="Arial" w:cs="Arial"/>
                <w:color w:val="828282"/>
                <w:sz w:val="18"/>
                <w:szCs w:val="18"/>
                <w:lang w:val="es-ES" w:eastAsia="en-US"/>
              </w:rPr>
            </w:pPr>
          </w:p>
        </w:tc>
        <w:tc>
          <w:tcPr>
            <w:tcW w:w="489" w:type="dxa"/>
            <w:vMerge/>
            <w:tcBorders>
              <w:top w:val="nil"/>
              <w:left w:val="single" w:sz="4" w:space="0" w:color="auto"/>
              <w:bottom w:val="single" w:sz="4" w:space="0" w:color="auto"/>
              <w:right w:val="single" w:sz="4" w:space="0" w:color="auto"/>
            </w:tcBorders>
            <w:vAlign w:val="center"/>
            <w:hideMark/>
          </w:tcPr>
          <w:p w14:paraId="29FC8F3D" w14:textId="77777777" w:rsidR="00025E88" w:rsidRPr="00796FD3" w:rsidRDefault="00025E88">
            <w:pPr>
              <w:rPr>
                <w:rFonts w:ascii="Arial" w:eastAsiaTheme="minorHAnsi" w:hAnsi="Arial" w:cs="Arial"/>
                <w:color w:val="828282"/>
                <w:sz w:val="18"/>
                <w:szCs w:val="18"/>
                <w:lang w:val="es-ES" w:eastAsia="en-US"/>
              </w:rPr>
            </w:pPr>
          </w:p>
        </w:tc>
        <w:tc>
          <w:tcPr>
            <w:tcW w:w="878" w:type="dxa"/>
            <w:vMerge/>
            <w:tcBorders>
              <w:top w:val="nil"/>
              <w:left w:val="single" w:sz="4" w:space="0" w:color="auto"/>
              <w:bottom w:val="single" w:sz="4" w:space="0" w:color="auto"/>
              <w:right w:val="single" w:sz="4" w:space="0" w:color="auto"/>
            </w:tcBorders>
            <w:vAlign w:val="center"/>
            <w:hideMark/>
          </w:tcPr>
          <w:p w14:paraId="590FEC21" w14:textId="77777777" w:rsidR="00025E88" w:rsidRPr="00796FD3" w:rsidRDefault="00025E88">
            <w:pPr>
              <w:rPr>
                <w:rFonts w:ascii="Arial" w:eastAsiaTheme="minorHAnsi" w:hAnsi="Arial" w:cs="Arial"/>
                <w:color w:val="828282"/>
                <w:sz w:val="18"/>
                <w:szCs w:val="18"/>
                <w:lang w:val="es-ES" w:eastAsia="en-US"/>
              </w:rPr>
            </w:pPr>
          </w:p>
        </w:tc>
        <w:tc>
          <w:tcPr>
            <w:tcW w:w="484" w:type="dxa"/>
            <w:vMerge/>
            <w:tcBorders>
              <w:top w:val="nil"/>
              <w:left w:val="single" w:sz="4" w:space="0" w:color="auto"/>
              <w:bottom w:val="single" w:sz="4" w:space="0" w:color="auto"/>
              <w:right w:val="single" w:sz="4" w:space="0" w:color="auto"/>
            </w:tcBorders>
            <w:vAlign w:val="center"/>
            <w:hideMark/>
          </w:tcPr>
          <w:p w14:paraId="52E28714" w14:textId="77777777" w:rsidR="00025E88" w:rsidRPr="00796FD3" w:rsidRDefault="00025E88">
            <w:pPr>
              <w:rPr>
                <w:rFonts w:ascii="Arial" w:eastAsiaTheme="minorHAnsi" w:hAnsi="Arial" w:cs="Arial"/>
                <w:color w:val="828282"/>
                <w:sz w:val="18"/>
                <w:szCs w:val="18"/>
                <w:lang w:val="es-ES" w:eastAsia="en-US"/>
              </w:rPr>
            </w:pPr>
          </w:p>
        </w:tc>
      </w:tr>
    </w:tbl>
    <w:p w14:paraId="2C64D640" w14:textId="77777777" w:rsidR="00173601" w:rsidRPr="00796FD3" w:rsidRDefault="00173601" w:rsidP="008642C3">
      <w:pPr>
        <w:jc w:val="both"/>
        <w:rPr>
          <w:rFonts w:ascii="Arial" w:hAnsi="Arial" w:cs="Arial"/>
          <w:color w:val="828282"/>
          <w:sz w:val="18"/>
          <w:szCs w:val="18"/>
        </w:rPr>
      </w:pPr>
    </w:p>
    <w:p w14:paraId="00CC0EF5" w14:textId="19F69435" w:rsidR="00872B3C" w:rsidRPr="00796FD3" w:rsidRDefault="00025E88" w:rsidP="008642C3">
      <w:pPr>
        <w:pStyle w:val="Sinespaciado"/>
        <w:ind w:right="-552"/>
        <w:jc w:val="both"/>
        <w:rPr>
          <w:rFonts w:ascii="Arial" w:hAnsi="Arial" w:cs="Arial"/>
          <w:b/>
          <w:color w:val="828282"/>
          <w:sz w:val="18"/>
          <w:szCs w:val="18"/>
          <w:lang w:eastAsia="es-PE"/>
        </w:rPr>
      </w:pPr>
      <w:r w:rsidRPr="00796FD3">
        <w:rPr>
          <w:rFonts w:ascii="Arial" w:hAnsi="Arial" w:cs="Arial"/>
          <w:b/>
          <w:color w:val="828282"/>
          <w:sz w:val="18"/>
          <w:szCs w:val="18"/>
          <w:lang w:eastAsia="es-PE"/>
        </w:rPr>
        <w:t>NOTA:</w:t>
      </w:r>
    </w:p>
    <w:p w14:paraId="5EDB3D34" w14:textId="2A551217" w:rsidR="00025E88" w:rsidRPr="00796FD3" w:rsidRDefault="00025E88" w:rsidP="0063037C">
      <w:pPr>
        <w:pStyle w:val="Sinespaciado"/>
        <w:ind w:right="-552"/>
        <w:jc w:val="both"/>
        <w:rPr>
          <w:rFonts w:ascii="Arial" w:hAnsi="Arial" w:cs="Arial"/>
          <w:bCs/>
          <w:color w:val="828282"/>
          <w:sz w:val="18"/>
          <w:szCs w:val="18"/>
          <w:lang w:eastAsia="es-PE"/>
        </w:rPr>
      </w:pPr>
      <w:r w:rsidRPr="00796FD3">
        <w:rPr>
          <w:rFonts w:ascii="Arial" w:hAnsi="Arial" w:cs="Arial"/>
          <w:bCs/>
          <w:color w:val="828282"/>
          <w:sz w:val="18"/>
          <w:szCs w:val="18"/>
          <w:lang w:eastAsia="es-PE"/>
        </w:rPr>
        <w:t>N</w:t>
      </w:r>
      <w:r w:rsidR="0063037C" w:rsidRPr="00796FD3">
        <w:rPr>
          <w:rFonts w:ascii="Arial" w:hAnsi="Arial" w:cs="Arial"/>
          <w:bCs/>
          <w:color w:val="828282"/>
          <w:sz w:val="18"/>
          <w:szCs w:val="18"/>
          <w:lang w:eastAsia="es-PE"/>
        </w:rPr>
        <w:t>.</w:t>
      </w:r>
      <w:r w:rsidRPr="00796FD3">
        <w:rPr>
          <w:rFonts w:ascii="Arial" w:hAnsi="Arial" w:cs="Arial"/>
          <w:bCs/>
          <w:color w:val="828282"/>
          <w:sz w:val="18"/>
          <w:szCs w:val="18"/>
          <w:lang w:eastAsia="es-PE"/>
        </w:rPr>
        <w:t>A</w:t>
      </w:r>
      <w:r w:rsidR="0063037C" w:rsidRPr="00796FD3">
        <w:rPr>
          <w:rFonts w:ascii="Arial" w:hAnsi="Arial" w:cs="Arial"/>
          <w:bCs/>
          <w:color w:val="828282"/>
          <w:sz w:val="18"/>
          <w:szCs w:val="18"/>
          <w:lang w:eastAsia="es-PE"/>
        </w:rPr>
        <w:t>: Noche Adicional.</w:t>
      </w:r>
    </w:p>
    <w:p w14:paraId="25EA43C3" w14:textId="77777777" w:rsidR="00025E88" w:rsidRPr="00796FD3" w:rsidRDefault="00025E88" w:rsidP="008642C3">
      <w:pPr>
        <w:pStyle w:val="Sinespaciado"/>
        <w:ind w:right="-552"/>
        <w:jc w:val="both"/>
        <w:rPr>
          <w:rFonts w:ascii="Arial" w:hAnsi="Arial" w:cs="Arial"/>
          <w:b/>
          <w:color w:val="828282"/>
          <w:sz w:val="18"/>
          <w:szCs w:val="18"/>
          <w:lang w:eastAsia="es-PE"/>
        </w:rPr>
      </w:pPr>
    </w:p>
    <w:p w14:paraId="7897E8E0" w14:textId="0A97ADE8" w:rsidR="008642C3" w:rsidRPr="00796FD3" w:rsidRDefault="008642C3" w:rsidP="008642C3">
      <w:pPr>
        <w:pStyle w:val="Sinespaciado"/>
        <w:ind w:right="-552"/>
        <w:jc w:val="both"/>
        <w:rPr>
          <w:rFonts w:ascii="Arial" w:hAnsi="Arial" w:cs="Arial"/>
          <w:b/>
          <w:color w:val="828282"/>
          <w:sz w:val="18"/>
          <w:szCs w:val="18"/>
        </w:rPr>
      </w:pPr>
      <w:r w:rsidRPr="00796FD3">
        <w:rPr>
          <w:rFonts w:ascii="Arial" w:hAnsi="Arial" w:cs="Arial"/>
          <w:b/>
          <w:color w:val="828282"/>
          <w:sz w:val="18"/>
          <w:szCs w:val="18"/>
        </w:rPr>
        <w:t xml:space="preserve">PROGRAMA: </w:t>
      </w:r>
    </w:p>
    <w:p w14:paraId="52C4AD11" w14:textId="67711C7B" w:rsidR="008642C3" w:rsidRPr="00796FD3" w:rsidRDefault="008642C3" w:rsidP="008642C3">
      <w:pPr>
        <w:pStyle w:val="Sinespaciado"/>
        <w:numPr>
          <w:ilvl w:val="0"/>
          <w:numId w:val="19"/>
        </w:numPr>
        <w:ind w:right="15"/>
        <w:jc w:val="both"/>
        <w:rPr>
          <w:rFonts w:ascii="Arial" w:eastAsiaTheme="minorEastAsia" w:hAnsi="Arial" w:cs="Arial"/>
          <w:bCs/>
          <w:color w:val="828282"/>
          <w:sz w:val="18"/>
          <w:szCs w:val="18"/>
          <w:lang w:eastAsia="es-PE"/>
        </w:rPr>
      </w:pPr>
      <w:r w:rsidRPr="00796FD3">
        <w:rPr>
          <w:rFonts w:ascii="Arial" w:eastAsiaTheme="minorEastAsia" w:hAnsi="Arial" w:cs="Arial"/>
          <w:b/>
          <w:bCs/>
          <w:color w:val="828282"/>
          <w:sz w:val="18"/>
          <w:szCs w:val="18"/>
          <w:lang w:eastAsia="es-PE"/>
        </w:rPr>
        <w:t>Traslados</w:t>
      </w:r>
      <w:r w:rsidRPr="00796FD3">
        <w:rPr>
          <w:rFonts w:ascii="Arial" w:eastAsiaTheme="minorEastAsia" w:hAnsi="Arial" w:cs="Arial"/>
          <w:bCs/>
          <w:color w:val="828282"/>
          <w:sz w:val="18"/>
          <w:szCs w:val="18"/>
          <w:lang w:eastAsia="es-PE"/>
        </w:rPr>
        <w:t xml:space="preserve">: Servicio regular. Todo pasajero es recibido a la salida de Migraciones con un letrero con el logo de DECAMERON EXPLORER, el pasajero deberá esperar al trasladista para los servicios en el lugar y horario indicado, </w:t>
      </w:r>
      <w:r w:rsidR="00025E88" w:rsidRPr="00796FD3">
        <w:rPr>
          <w:rFonts w:ascii="Arial" w:eastAsiaTheme="minorEastAsia" w:hAnsi="Arial" w:cs="Arial"/>
          <w:bCs/>
          <w:color w:val="828282"/>
          <w:sz w:val="18"/>
          <w:szCs w:val="18"/>
          <w:lang w:eastAsia="es-PE"/>
        </w:rPr>
        <w:t>esta</w:t>
      </w:r>
      <w:r w:rsidRPr="00796FD3">
        <w:rPr>
          <w:rFonts w:ascii="Arial" w:eastAsiaTheme="minorEastAsia" w:hAnsi="Arial" w:cs="Arial"/>
          <w:bCs/>
          <w:color w:val="828282"/>
          <w:sz w:val="18"/>
          <w:szCs w:val="18"/>
          <w:lang w:eastAsia="es-PE"/>
        </w:rPr>
        <w:t xml:space="preserve"> información se les brindará en el destino. Si los pasajeros no logran ubicarlo deben dirigirse al Counter de Decameron Explorer. Tener en cuenta que el trasladista no está en la obligación de esperar o buscar al pasajero y continuará con su ruta programada. El pasajero debe identificar y verificar que su equipaje haya sido ingresado al transporte. Informar a los pasajeros que los horarios de traslados desde cada destino deben ser confirmados por ellos directamente en el counter de Decameron Explorer un día antes de la fecha de salida del hotel en horario de 08:00 a 17:00 horas. Es responsabilidad de los pasajeros reconfirmar su salida. Pasajeros que no aborden los traslados en sus respectivos horarios y abordan un traslado posterior al horario establecido deberá firmar una </w:t>
      </w:r>
      <w:r w:rsidRPr="00796FD3">
        <w:rPr>
          <w:rFonts w:ascii="Arial" w:eastAsiaTheme="minorEastAsia" w:hAnsi="Arial" w:cs="Arial"/>
          <w:b/>
          <w:bCs/>
          <w:color w:val="828282"/>
          <w:sz w:val="18"/>
          <w:szCs w:val="18"/>
          <w:lang w:eastAsia="es-PE"/>
        </w:rPr>
        <w:t>CARTA DE EXONERACIÓN DE RESPONSABILIDAD</w:t>
      </w:r>
      <w:r w:rsidRPr="00796FD3">
        <w:rPr>
          <w:rFonts w:ascii="Arial" w:eastAsiaTheme="minorEastAsia" w:hAnsi="Arial" w:cs="Arial"/>
          <w:bCs/>
          <w:color w:val="828282"/>
          <w:sz w:val="18"/>
          <w:szCs w:val="18"/>
          <w:lang w:eastAsia="es-PE"/>
        </w:rPr>
        <w:t>. Tener en cuenta:</w:t>
      </w:r>
    </w:p>
    <w:p w14:paraId="68031DC6" w14:textId="77777777" w:rsidR="00025E88" w:rsidRPr="00796FD3" w:rsidRDefault="00025E88" w:rsidP="000B78D7">
      <w:pPr>
        <w:pStyle w:val="Sinespaciado"/>
        <w:ind w:right="15"/>
        <w:jc w:val="both"/>
        <w:rPr>
          <w:rFonts w:ascii="Arial" w:eastAsiaTheme="minorEastAsia" w:hAnsi="Arial" w:cs="Arial"/>
          <w:bCs/>
          <w:color w:val="828282"/>
          <w:sz w:val="18"/>
          <w:szCs w:val="18"/>
          <w:lang w:eastAsia="es-PE"/>
        </w:rPr>
      </w:pPr>
    </w:p>
    <w:p w14:paraId="5E3039EB" w14:textId="3402BC6B" w:rsidR="008642C3" w:rsidRPr="00796FD3" w:rsidRDefault="008642C3" w:rsidP="00025E88">
      <w:pPr>
        <w:pStyle w:val="Sinespaciado"/>
        <w:ind w:left="708" w:right="15"/>
        <w:jc w:val="both"/>
        <w:rPr>
          <w:rFonts w:ascii="Arial" w:eastAsiaTheme="minorEastAsia" w:hAnsi="Arial" w:cs="Arial"/>
          <w:bCs/>
          <w:color w:val="828282"/>
          <w:sz w:val="18"/>
          <w:szCs w:val="18"/>
          <w:lang w:eastAsia="es-PE"/>
        </w:rPr>
      </w:pPr>
      <w:r w:rsidRPr="00796FD3">
        <w:rPr>
          <w:rFonts w:ascii="Arial" w:eastAsiaTheme="minorEastAsia" w:hAnsi="Arial" w:cs="Arial"/>
          <w:bCs/>
          <w:color w:val="828282"/>
          <w:sz w:val="18"/>
          <w:szCs w:val="18"/>
          <w:lang w:eastAsia="es-PE"/>
        </w:rPr>
        <w:t xml:space="preserve">Solicitudes de traslados que mantengan un horario en hora de la madrugada, para la coordinación del servicio de traslado se deberá realizar el pago de estadía desde una noche antes, brindado la habitación lista para el pasajero a su llegada. </w:t>
      </w:r>
    </w:p>
    <w:p w14:paraId="7B2AD6EA" w14:textId="77777777" w:rsidR="00173601" w:rsidRPr="00796FD3" w:rsidRDefault="008642C3" w:rsidP="00025E88">
      <w:pPr>
        <w:pStyle w:val="Sinespaciado"/>
        <w:ind w:left="708" w:right="15"/>
        <w:jc w:val="both"/>
        <w:rPr>
          <w:rFonts w:ascii="Arial" w:eastAsiaTheme="minorEastAsia" w:hAnsi="Arial" w:cs="Arial"/>
          <w:bCs/>
          <w:color w:val="828282"/>
          <w:sz w:val="18"/>
          <w:szCs w:val="18"/>
          <w:lang w:eastAsia="es-PE"/>
        </w:rPr>
      </w:pPr>
      <w:r w:rsidRPr="00796FD3">
        <w:rPr>
          <w:rFonts w:ascii="Arial" w:eastAsiaTheme="minorEastAsia" w:hAnsi="Arial" w:cs="Arial"/>
          <w:bCs/>
          <w:color w:val="828282"/>
          <w:sz w:val="18"/>
          <w:szCs w:val="18"/>
          <w:lang w:eastAsia="es-PE"/>
        </w:rPr>
        <w:t>Estadías que combinan diferentes Hoteles Decameron u otro Hotel (previa solicitud y cotización correspondiente con nuestros asesores, los horarios de traslados se coordinan un día antes de la llegada del pasajero a su hotel, entre el pasajero y Decameron Explorer directamente en destino.</w:t>
      </w:r>
    </w:p>
    <w:p w14:paraId="3583DA73" w14:textId="77777777" w:rsidR="00173601" w:rsidRPr="00796FD3" w:rsidRDefault="00173601" w:rsidP="00173601">
      <w:pPr>
        <w:pStyle w:val="Sinespaciado"/>
        <w:ind w:left="720" w:right="15"/>
        <w:jc w:val="both"/>
        <w:rPr>
          <w:rFonts w:ascii="Arial" w:eastAsiaTheme="minorEastAsia" w:hAnsi="Arial" w:cs="Arial"/>
          <w:bCs/>
          <w:color w:val="828282"/>
          <w:sz w:val="18"/>
          <w:szCs w:val="18"/>
          <w:lang w:eastAsia="es-PE"/>
        </w:rPr>
      </w:pPr>
    </w:p>
    <w:p w14:paraId="1CF9555F" w14:textId="352A60E8" w:rsidR="00025E88" w:rsidRPr="00796FD3" w:rsidRDefault="00025E88" w:rsidP="00025E88">
      <w:pPr>
        <w:pStyle w:val="Sinespaciado"/>
        <w:ind w:right="15"/>
        <w:jc w:val="both"/>
        <w:rPr>
          <w:rFonts w:ascii="Arial" w:hAnsi="Arial" w:cs="Arial"/>
          <w:b/>
          <w:bCs/>
          <w:color w:val="828282"/>
          <w:sz w:val="18"/>
          <w:szCs w:val="18"/>
        </w:rPr>
      </w:pPr>
      <w:r w:rsidRPr="00796FD3">
        <w:rPr>
          <w:rFonts w:ascii="Arial" w:hAnsi="Arial" w:cs="Arial"/>
          <w:b/>
          <w:bCs/>
          <w:color w:val="828282"/>
          <w:sz w:val="18"/>
          <w:szCs w:val="18"/>
        </w:rPr>
        <w:t>HOTEL:</w:t>
      </w:r>
    </w:p>
    <w:p w14:paraId="3A7A89E4" w14:textId="1DD6F24D" w:rsidR="00025E88" w:rsidRPr="00796FD3" w:rsidRDefault="008642C3" w:rsidP="00025E88">
      <w:pPr>
        <w:pStyle w:val="Sinespaciado"/>
        <w:ind w:right="15"/>
        <w:jc w:val="both"/>
        <w:rPr>
          <w:rFonts w:ascii="Arial" w:hAnsi="Arial" w:cs="Arial"/>
          <w:bCs/>
          <w:color w:val="828282"/>
          <w:sz w:val="18"/>
          <w:szCs w:val="18"/>
        </w:rPr>
      </w:pPr>
      <w:r w:rsidRPr="00796FD3">
        <w:rPr>
          <w:rFonts w:ascii="Arial" w:hAnsi="Arial" w:cs="Arial"/>
          <w:b/>
          <w:bCs/>
          <w:color w:val="828282"/>
          <w:sz w:val="18"/>
          <w:szCs w:val="18"/>
        </w:rPr>
        <w:t>Decameron Galeón:</w:t>
      </w:r>
      <w:r w:rsidRPr="00796FD3">
        <w:rPr>
          <w:rFonts w:ascii="Arial" w:hAnsi="Arial" w:cs="Arial"/>
          <w:bCs/>
          <w:color w:val="828282"/>
          <w:sz w:val="18"/>
          <w:szCs w:val="18"/>
        </w:rPr>
        <w:t xml:space="preserve"> Máxima Ocupación: 4 pasajeros</w:t>
      </w:r>
      <w:r w:rsidR="00A02143" w:rsidRPr="00796FD3">
        <w:rPr>
          <w:rFonts w:ascii="Arial" w:hAnsi="Arial" w:cs="Arial"/>
          <w:bCs/>
          <w:color w:val="828282"/>
          <w:sz w:val="18"/>
          <w:szCs w:val="18"/>
        </w:rPr>
        <w:t xml:space="preserve"> (entre adultos y niños)</w:t>
      </w:r>
      <w:r w:rsidRPr="00796FD3">
        <w:rPr>
          <w:rFonts w:ascii="Arial" w:hAnsi="Arial" w:cs="Arial"/>
          <w:bCs/>
          <w:color w:val="828282"/>
          <w:sz w:val="18"/>
          <w:szCs w:val="18"/>
        </w:rPr>
        <w:t xml:space="preserve">. </w:t>
      </w:r>
    </w:p>
    <w:p w14:paraId="0A21DFF7" w14:textId="77777777" w:rsidR="007810C3" w:rsidRPr="00796FD3" w:rsidRDefault="008642C3" w:rsidP="00CE320B">
      <w:pPr>
        <w:pStyle w:val="Prrafodelista"/>
        <w:numPr>
          <w:ilvl w:val="0"/>
          <w:numId w:val="19"/>
        </w:numPr>
        <w:shd w:val="clear" w:color="auto" w:fill="FFFFFF"/>
        <w:spacing w:after="0" w:line="240" w:lineRule="auto"/>
        <w:jc w:val="both"/>
        <w:rPr>
          <w:rFonts w:ascii="Arial" w:hAnsi="Arial" w:cs="Arial"/>
          <w:b/>
          <w:bCs/>
          <w:color w:val="828282"/>
          <w:sz w:val="18"/>
          <w:szCs w:val="18"/>
        </w:rPr>
      </w:pPr>
      <w:r w:rsidRPr="00796FD3">
        <w:rPr>
          <w:rFonts w:ascii="Arial" w:hAnsi="Arial" w:cs="Arial"/>
          <w:b/>
          <w:bCs/>
          <w:color w:val="828282"/>
          <w:sz w:val="18"/>
          <w:szCs w:val="18"/>
        </w:rPr>
        <w:t xml:space="preserve">Check-in: </w:t>
      </w:r>
      <w:r w:rsidRPr="00796FD3">
        <w:rPr>
          <w:rFonts w:ascii="Arial" w:hAnsi="Arial" w:cs="Arial"/>
          <w:bCs/>
          <w:color w:val="828282"/>
          <w:sz w:val="18"/>
          <w:szCs w:val="18"/>
        </w:rPr>
        <w:t>03.00hrs (entrega de brazalete). La habitación será entregada entre las 3.00pm y 5.30pm</w:t>
      </w:r>
      <w:r w:rsidRPr="00796FD3">
        <w:rPr>
          <w:rFonts w:ascii="Arial" w:hAnsi="Arial" w:cs="Arial"/>
          <w:b/>
          <w:bCs/>
          <w:color w:val="828282"/>
          <w:sz w:val="18"/>
          <w:szCs w:val="18"/>
        </w:rPr>
        <w:t xml:space="preserve"> </w:t>
      </w:r>
      <w:r w:rsidRPr="00796FD3">
        <w:rPr>
          <w:rFonts w:ascii="Arial" w:hAnsi="Arial" w:cs="Arial"/>
          <w:bCs/>
          <w:color w:val="828282"/>
          <w:sz w:val="18"/>
          <w:szCs w:val="18"/>
        </w:rPr>
        <w:t>/</w:t>
      </w:r>
      <w:r w:rsidRPr="00796FD3">
        <w:rPr>
          <w:rFonts w:ascii="Arial" w:hAnsi="Arial" w:cs="Arial"/>
          <w:b/>
          <w:bCs/>
          <w:color w:val="828282"/>
          <w:sz w:val="18"/>
          <w:szCs w:val="18"/>
        </w:rPr>
        <w:t xml:space="preserve"> Check-out: </w:t>
      </w:r>
      <w:r w:rsidRPr="00796FD3">
        <w:rPr>
          <w:rFonts w:ascii="Arial" w:hAnsi="Arial" w:cs="Arial"/>
          <w:bCs/>
          <w:color w:val="828282"/>
          <w:sz w:val="18"/>
          <w:szCs w:val="18"/>
        </w:rPr>
        <w:t>12.00hrs (medio día). Entradas antes de la hora del check-in o salidas después del check-out pueden estar sujetas a cobro adicional, según discreción del hotel.</w:t>
      </w:r>
    </w:p>
    <w:p w14:paraId="5099B569" w14:textId="77777777" w:rsidR="008642C3" w:rsidRPr="00796FD3" w:rsidRDefault="008642C3" w:rsidP="008642C3">
      <w:pPr>
        <w:pStyle w:val="Prrafodelista"/>
        <w:numPr>
          <w:ilvl w:val="0"/>
          <w:numId w:val="19"/>
        </w:numPr>
        <w:shd w:val="clear" w:color="auto" w:fill="FFFFFF"/>
        <w:spacing w:after="0" w:line="240" w:lineRule="auto"/>
        <w:jc w:val="both"/>
        <w:rPr>
          <w:rFonts w:ascii="Arial" w:hAnsi="Arial" w:cs="Arial"/>
          <w:bCs/>
          <w:color w:val="828282"/>
          <w:sz w:val="18"/>
          <w:szCs w:val="18"/>
        </w:rPr>
      </w:pPr>
      <w:r w:rsidRPr="00796FD3">
        <w:rPr>
          <w:rFonts w:ascii="Arial" w:hAnsi="Arial" w:cs="Arial"/>
          <w:bCs/>
          <w:color w:val="828282"/>
          <w:sz w:val="18"/>
          <w:szCs w:val="18"/>
        </w:rPr>
        <w:t xml:space="preserve">Tarifas no incluyen uso de cajilla de seguridad ubicada en las habitaciones, las cuales tienen un costo diario de USD 3 (Sujeto a cambios sin previo aviso); servicio de lavandería, llamadas telefónicas nacionales e internacionales u otros cargos no estipulados en el programa Todo Incluido. </w:t>
      </w:r>
    </w:p>
    <w:p w14:paraId="33D15D34" w14:textId="77777777" w:rsidR="008642C3" w:rsidRPr="00796FD3" w:rsidRDefault="008642C3" w:rsidP="008642C3">
      <w:pPr>
        <w:pStyle w:val="Prrafodelista"/>
        <w:numPr>
          <w:ilvl w:val="0"/>
          <w:numId w:val="19"/>
        </w:numPr>
        <w:shd w:val="clear" w:color="auto" w:fill="FFFFFF"/>
        <w:spacing w:after="0" w:line="240" w:lineRule="auto"/>
        <w:jc w:val="both"/>
        <w:rPr>
          <w:rFonts w:ascii="Arial" w:hAnsi="Arial" w:cs="Arial"/>
          <w:bCs/>
          <w:color w:val="828282"/>
          <w:sz w:val="18"/>
          <w:szCs w:val="18"/>
        </w:rPr>
      </w:pPr>
      <w:r w:rsidRPr="00796FD3">
        <w:rPr>
          <w:rFonts w:ascii="Arial" w:hAnsi="Arial" w:cs="Arial"/>
          <w:bCs/>
          <w:color w:val="828282"/>
          <w:sz w:val="18"/>
          <w:szCs w:val="18"/>
        </w:rPr>
        <w:t>Las habitaciones Junior Suite en el caso de Colombia serán bajo previa solicitud, según disponibilidad.</w:t>
      </w:r>
    </w:p>
    <w:p w14:paraId="73FC67E3" w14:textId="77777777" w:rsidR="00025E88" w:rsidRPr="00796FD3" w:rsidRDefault="00025E88" w:rsidP="000B78D7">
      <w:pPr>
        <w:pStyle w:val="Sinespaciado"/>
        <w:ind w:right="-552"/>
        <w:jc w:val="both"/>
        <w:rPr>
          <w:rFonts w:ascii="Arial" w:hAnsi="Arial" w:cs="Arial"/>
          <w:b/>
          <w:color w:val="828282"/>
          <w:sz w:val="18"/>
          <w:szCs w:val="18"/>
        </w:rPr>
      </w:pPr>
    </w:p>
    <w:p w14:paraId="254239A9" w14:textId="64E6594A" w:rsidR="000B78D7" w:rsidRPr="00796FD3" w:rsidRDefault="000B78D7" w:rsidP="000B78D7">
      <w:pPr>
        <w:pStyle w:val="Sinespaciado"/>
        <w:ind w:right="-552"/>
        <w:jc w:val="both"/>
        <w:rPr>
          <w:rFonts w:ascii="Arial" w:hAnsi="Arial" w:cs="Arial"/>
          <w:b/>
          <w:color w:val="828282"/>
          <w:sz w:val="18"/>
          <w:szCs w:val="18"/>
        </w:rPr>
      </w:pPr>
      <w:r w:rsidRPr="00796FD3">
        <w:rPr>
          <w:rFonts w:ascii="Arial" w:hAnsi="Arial" w:cs="Arial"/>
          <w:b/>
          <w:color w:val="828282"/>
          <w:sz w:val="18"/>
          <w:szCs w:val="18"/>
        </w:rPr>
        <w:t>GENERALES:</w:t>
      </w:r>
    </w:p>
    <w:p w14:paraId="0E55B4FC" w14:textId="73237443" w:rsidR="00025E88" w:rsidRPr="00796FD3" w:rsidRDefault="00025E88" w:rsidP="000B78D7">
      <w:pPr>
        <w:pStyle w:val="Prrafodelista"/>
        <w:numPr>
          <w:ilvl w:val="0"/>
          <w:numId w:val="19"/>
        </w:numPr>
        <w:shd w:val="clear" w:color="auto" w:fill="FFFFFF"/>
        <w:spacing w:after="0" w:line="240" w:lineRule="auto"/>
        <w:jc w:val="both"/>
        <w:rPr>
          <w:rFonts w:ascii="Arial" w:hAnsi="Arial" w:cs="Arial"/>
          <w:color w:val="828282"/>
          <w:sz w:val="18"/>
          <w:szCs w:val="18"/>
        </w:rPr>
      </w:pPr>
      <w:r w:rsidRPr="00796FD3">
        <w:rPr>
          <w:rFonts w:ascii="Arial" w:hAnsi="Arial" w:cs="Arial"/>
          <w:color w:val="828282"/>
          <w:sz w:val="18"/>
          <w:szCs w:val="18"/>
        </w:rPr>
        <w:t>Tarifas de Colombia, tiene tarifario mensual.</w:t>
      </w:r>
    </w:p>
    <w:p w14:paraId="4BE1A110" w14:textId="0A08CAB8" w:rsidR="000B78D7" w:rsidRPr="00796FD3" w:rsidRDefault="000B78D7" w:rsidP="000B78D7">
      <w:pPr>
        <w:pStyle w:val="Prrafodelista"/>
        <w:numPr>
          <w:ilvl w:val="0"/>
          <w:numId w:val="19"/>
        </w:numPr>
        <w:shd w:val="clear" w:color="auto" w:fill="FFFFFF"/>
        <w:spacing w:after="0" w:line="240" w:lineRule="auto"/>
        <w:jc w:val="both"/>
        <w:rPr>
          <w:rFonts w:ascii="Arial" w:hAnsi="Arial" w:cs="Arial"/>
          <w:color w:val="828282"/>
          <w:sz w:val="18"/>
          <w:szCs w:val="18"/>
        </w:rPr>
      </w:pPr>
      <w:r w:rsidRPr="00796FD3">
        <w:rPr>
          <w:rFonts w:ascii="Arial" w:hAnsi="Arial" w:cs="Arial"/>
          <w:color w:val="828282"/>
          <w:sz w:val="18"/>
          <w:szCs w:val="18"/>
        </w:rPr>
        <w:t>Oferta no combinable con otras promociones.</w:t>
      </w:r>
    </w:p>
    <w:p w14:paraId="29ECB5E9" w14:textId="77777777" w:rsidR="000B78D7" w:rsidRPr="00796FD3" w:rsidRDefault="000B78D7" w:rsidP="000B78D7">
      <w:pPr>
        <w:pStyle w:val="Prrafodelista"/>
        <w:numPr>
          <w:ilvl w:val="0"/>
          <w:numId w:val="19"/>
        </w:numPr>
        <w:shd w:val="clear" w:color="auto" w:fill="FFFFFF"/>
        <w:spacing w:after="0" w:line="240" w:lineRule="auto"/>
        <w:jc w:val="both"/>
        <w:rPr>
          <w:rFonts w:ascii="Arial" w:eastAsia="Times New Roman" w:hAnsi="Arial" w:cs="Arial"/>
          <w:color w:val="828282"/>
          <w:sz w:val="18"/>
          <w:szCs w:val="18"/>
        </w:rPr>
      </w:pPr>
      <w:r w:rsidRPr="00796FD3">
        <w:rPr>
          <w:rFonts w:ascii="Arial" w:eastAsia="Times New Roman" w:hAnsi="Arial" w:cs="Arial"/>
          <w:color w:val="828282"/>
          <w:sz w:val="18"/>
          <w:szCs w:val="18"/>
        </w:rPr>
        <w:t>Tarifas no son válidas en feriados largos, Semana Santa, Fiestas Patrias, Navidad, Año Nuevo, congresos, feriados nacionales, eventos, entre otros.</w:t>
      </w:r>
    </w:p>
    <w:p w14:paraId="790B6FFA" w14:textId="77777777" w:rsidR="000B78D7" w:rsidRPr="00796FD3" w:rsidRDefault="000B78D7" w:rsidP="000B78D7">
      <w:pPr>
        <w:pStyle w:val="Prrafodelista"/>
        <w:numPr>
          <w:ilvl w:val="0"/>
          <w:numId w:val="19"/>
        </w:numPr>
        <w:shd w:val="clear" w:color="auto" w:fill="FFFFFF"/>
        <w:spacing w:after="0" w:line="240" w:lineRule="auto"/>
        <w:jc w:val="both"/>
        <w:rPr>
          <w:rFonts w:ascii="Arial" w:eastAsia="Times New Roman" w:hAnsi="Arial" w:cs="Arial"/>
          <w:color w:val="828282"/>
          <w:sz w:val="18"/>
          <w:szCs w:val="18"/>
        </w:rPr>
      </w:pPr>
      <w:r w:rsidRPr="00796FD3">
        <w:rPr>
          <w:rFonts w:ascii="Arial" w:eastAsia="Times New Roman" w:hAnsi="Arial" w:cs="Arial"/>
          <w:color w:val="828282"/>
          <w:sz w:val="18"/>
          <w:szCs w:val="18"/>
        </w:rPr>
        <w:t>En fechas especiales, consultar el mínimo de estadía.</w:t>
      </w:r>
    </w:p>
    <w:p w14:paraId="46D3BCD6" w14:textId="77777777" w:rsidR="000B78D7" w:rsidRPr="00796FD3" w:rsidRDefault="000B78D7" w:rsidP="000B78D7">
      <w:pPr>
        <w:pStyle w:val="Prrafodelista"/>
        <w:numPr>
          <w:ilvl w:val="0"/>
          <w:numId w:val="19"/>
        </w:numPr>
        <w:shd w:val="clear" w:color="auto" w:fill="FFFFFF"/>
        <w:spacing w:after="0" w:line="240" w:lineRule="auto"/>
        <w:jc w:val="both"/>
        <w:rPr>
          <w:rFonts w:ascii="Arial" w:eastAsia="Times New Roman" w:hAnsi="Arial" w:cs="Arial"/>
          <w:color w:val="828282"/>
          <w:sz w:val="18"/>
          <w:szCs w:val="18"/>
        </w:rPr>
      </w:pPr>
      <w:r w:rsidRPr="00796FD3">
        <w:rPr>
          <w:rFonts w:ascii="Arial" w:eastAsia="Times New Roman" w:hAnsi="Arial" w:cs="Arial"/>
          <w:color w:val="828282"/>
          <w:sz w:val="18"/>
          <w:szCs w:val="18"/>
        </w:rPr>
        <w:t xml:space="preserve">Noches adicionales 10% comisionable; incluido IGV. </w:t>
      </w:r>
    </w:p>
    <w:p w14:paraId="440030B0" w14:textId="77777777" w:rsidR="000B78D7" w:rsidRPr="00796FD3" w:rsidRDefault="000B78D7" w:rsidP="000B78D7">
      <w:pPr>
        <w:pStyle w:val="Prrafodelista"/>
        <w:numPr>
          <w:ilvl w:val="0"/>
          <w:numId w:val="19"/>
        </w:numPr>
        <w:shd w:val="clear" w:color="auto" w:fill="FFFFFF"/>
        <w:spacing w:after="0" w:line="240" w:lineRule="auto"/>
        <w:jc w:val="both"/>
        <w:rPr>
          <w:rFonts w:ascii="Arial" w:eastAsia="Times New Roman" w:hAnsi="Arial" w:cs="Arial"/>
          <w:color w:val="828282"/>
          <w:sz w:val="18"/>
          <w:szCs w:val="18"/>
        </w:rPr>
      </w:pPr>
      <w:r w:rsidRPr="00796FD3">
        <w:rPr>
          <w:rFonts w:ascii="Arial" w:eastAsia="Times New Roman" w:hAnsi="Arial" w:cs="Arial"/>
          <w:color w:val="828282"/>
          <w:sz w:val="18"/>
          <w:szCs w:val="18"/>
        </w:rPr>
        <w:t>Programa sujeto a variación de las frecuencias de la línea aérea; hasta la emisión del boleto.</w:t>
      </w:r>
    </w:p>
    <w:p w14:paraId="5658ACB3" w14:textId="77777777" w:rsidR="000B78D7" w:rsidRPr="00796FD3" w:rsidRDefault="000B78D7" w:rsidP="000B78D7">
      <w:pPr>
        <w:pStyle w:val="Prrafodelista"/>
        <w:numPr>
          <w:ilvl w:val="0"/>
          <w:numId w:val="19"/>
        </w:numPr>
        <w:shd w:val="clear" w:color="auto" w:fill="FFFFFF"/>
        <w:spacing w:after="0" w:line="240" w:lineRule="auto"/>
        <w:jc w:val="both"/>
        <w:rPr>
          <w:rFonts w:ascii="Arial" w:eastAsiaTheme="minorEastAsia" w:hAnsi="Arial" w:cs="Arial"/>
          <w:color w:val="828282"/>
          <w:sz w:val="18"/>
          <w:szCs w:val="18"/>
        </w:rPr>
      </w:pPr>
      <w:r w:rsidRPr="00796FD3">
        <w:rPr>
          <w:rFonts w:ascii="Arial" w:hAnsi="Arial" w:cs="Arial"/>
          <w:color w:val="828282"/>
          <w:sz w:val="18"/>
          <w:szCs w:val="18"/>
        </w:rPr>
        <w:lastRenderedPageBreak/>
        <w:t>Tarifas por persona, 10% de comisión, según convenio de los servicios incluido IGV, del neto.</w:t>
      </w:r>
    </w:p>
    <w:p w14:paraId="22E623EC" w14:textId="77777777" w:rsidR="000B78D7" w:rsidRPr="00796FD3" w:rsidRDefault="000B78D7" w:rsidP="000B78D7">
      <w:pPr>
        <w:pStyle w:val="Prrafodelista"/>
        <w:numPr>
          <w:ilvl w:val="0"/>
          <w:numId w:val="19"/>
        </w:numPr>
        <w:shd w:val="clear" w:color="auto" w:fill="FFFFFF"/>
        <w:spacing w:after="0" w:line="240" w:lineRule="auto"/>
        <w:jc w:val="both"/>
        <w:rPr>
          <w:rFonts w:ascii="Arial" w:hAnsi="Arial" w:cs="Arial"/>
          <w:color w:val="828282"/>
          <w:sz w:val="18"/>
          <w:szCs w:val="18"/>
        </w:rPr>
      </w:pPr>
      <w:r w:rsidRPr="00796FD3">
        <w:rPr>
          <w:rFonts w:ascii="Arial" w:hAnsi="Arial" w:cs="Arial"/>
          <w:color w:val="828282"/>
          <w:sz w:val="18"/>
          <w:szCs w:val="18"/>
        </w:rPr>
        <w:t>Incentivo $10.00 por pasajero.</w:t>
      </w:r>
    </w:p>
    <w:p w14:paraId="5ECB6149" w14:textId="02C38387" w:rsidR="00025E88" w:rsidRPr="00796FD3" w:rsidRDefault="00025E88" w:rsidP="000B78D7">
      <w:pPr>
        <w:pStyle w:val="Prrafodelista"/>
        <w:numPr>
          <w:ilvl w:val="0"/>
          <w:numId w:val="19"/>
        </w:numPr>
        <w:shd w:val="clear" w:color="auto" w:fill="FFFFFF"/>
        <w:spacing w:after="0" w:line="240" w:lineRule="auto"/>
        <w:jc w:val="both"/>
        <w:rPr>
          <w:rFonts w:ascii="Arial" w:hAnsi="Arial" w:cs="Arial"/>
          <w:b/>
          <w:bCs/>
          <w:i/>
          <w:iCs/>
          <w:color w:val="828282"/>
          <w:sz w:val="18"/>
          <w:szCs w:val="18"/>
        </w:rPr>
      </w:pPr>
      <w:r w:rsidRPr="00796FD3">
        <w:rPr>
          <w:rFonts w:ascii="Arial" w:hAnsi="Arial" w:cs="Arial"/>
          <w:b/>
          <w:bCs/>
          <w:i/>
          <w:iCs/>
          <w:color w:val="828282"/>
          <w:sz w:val="18"/>
          <w:szCs w:val="18"/>
        </w:rPr>
        <w:t>V</w:t>
      </w:r>
      <w:r w:rsidR="0063037C" w:rsidRPr="00796FD3">
        <w:rPr>
          <w:rFonts w:ascii="Arial" w:hAnsi="Arial" w:cs="Arial"/>
          <w:b/>
          <w:bCs/>
          <w:i/>
          <w:iCs/>
          <w:color w:val="828282"/>
          <w:sz w:val="18"/>
          <w:szCs w:val="18"/>
        </w:rPr>
        <w:t>á</w:t>
      </w:r>
      <w:r w:rsidRPr="00796FD3">
        <w:rPr>
          <w:rFonts w:ascii="Arial" w:hAnsi="Arial" w:cs="Arial"/>
          <w:b/>
          <w:bCs/>
          <w:i/>
          <w:iCs/>
          <w:color w:val="828282"/>
          <w:sz w:val="18"/>
          <w:szCs w:val="18"/>
        </w:rPr>
        <w:t>lido para comprar: hasta el 10 febrero 2026.</w:t>
      </w:r>
    </w:p>
    <w:p w14:paraId="07A721D7" w14:textId="1B367EE3" w:rsidR="00025E88" w:rsidRPr="00796FD3" w:rsidRDefault="00025E88" w:rsidP="000B78D7">
      <w:pPr>
        <w:pStyle w:val="Prrafodelista"/>
        <w:numPr>
          <w:ilvl w:val="0"/>
          <w:numId w:val="19"/>
        </w:numPr>
        <w:shd w:val="clear" w:color="auto" w:fill="FFFFFF"/>
        <w:spacing w:after="0" w:line="240" w:lineRule="auto"/>
        <w:jc w:val="both"/>
        <w:rPr>
          <w:rFonts w:ascii="Arial" w:hAnsi="Arial" w:cs="Arial"/>
          <w:b/>
          <w:bCs/>
          <w:i/>
          <w:iCs/>
          <w:color w:val="828282"/>
          <w:sz w:val="18"/>
          <w:szCs w:val="18"/>
        </w:rPr>
      </w:pPr>
      <w:r w:rsidRPr="00796FD3">
        <w:rPr>
          <w:rFonts w:ascii="Arial" w:hAnsi="Arial" w:cs="Arial"/>
          <w:b/>
          <w:bCs/>
          <w:i/>
          <w:iCs/>
          <w:color w:val="828282"/>
          <w:sz w:val="18"/>
          <w:szCs w:val="18"/>
        </w:rPr>
        <w:t>V</w:t>
      </w:r>
      <w:r w:rsidR="0063037C" w:rsidRPr="00796FD3">
        <w:rPr>
          <w:rFonts w:ascii="Arial" w:hAnsi="Arial" w:cs="Arial"/>
          <w:b/>
          <w:bCs/>
          <w:i/>
          <w:iCs/>
          <w:color w:val="828282"/>
          <w:sz w:val="18"/>
          <w:szCs w:val="18"/>
        </w:rPr>
        <w:t>á</w:t>
      </w:r>
      <w:r w:rsidRPr="00796FD3">
        <w:rPr>
          <w:rFonts w:ascii="Arial" w:hAnsi="Arial" w:cs="Arial"/>
          <w:b/>
          <w:bCs/>
          <w:i/>
          <w:iCs/>
          <w:color w:val="828282"/>
          <w:sz w:val="18"/>
          <w:szCs w:val="18"/>
        </w:rPr>
        <w:t>lido para viajar: hasta 22 diciembre 2026.</w:t>
      </w:r>
    </w:p>
    <w:p w14:paraId="71FCE6DA" w14:textId="77777777" w:rsidR="000B78D7" w:rsidRPr="00796FD3" w:rsidRDefault="000B78D7" w:rsidP="000B78D7">
      <w:pPr>
        <w:pStyle w:val="Prrafodelista"/>
        <w:numPr>
          <w:ilvl w:val="0"/>
          <w:numId w:val="19"/>
        </w:numPr>
        <w:shd w:val="clear" w:color="auto" w:fill="FFFFFF"/>
        <w:spacing w:after="0" w:line="240" w:lineRule="auto"/>
        <w:jc w:val="both"/>
        <w:rPr>
          <w:rFonts w:ascii="Arial" w:hAnsi="Arial" w:cs="Arial"/>
          <w:color w:val="828282"/>
          <w:sz w:val="18"/>
          <w:szCs w:val="18"/>
        </w:rPr>
      </w:pPr>
      <w:r w:rsidRPr="00796FD3">
        <w:rPr>
          <w:rFonts w:ascii="Arial" w:hAnsi="Arial" w:cs="Arial"/>
          <w:color w:val="828282"/>
          <w:sz w:val="18"/>
          <w:szCs w:val="18"/>
        </w:rPr>
        <w:t>Para pagos en SOLES, aplicará según tipo de cambio del día. Consultar.</w:t>
      </w:r>
    </w:p>
    <w:p w14:paraId="0E313C66" w14:textId="77777777" w:rsidR="000B78D7" w:rsidRPr="00796FD3" w:rsidRDefault="000B78D7" w:rsidP="000B78D7">
      <w:pPr>
        <w:pStyle w:val="Prrafodelista"/>
        <w:numPr>
          <w:ilvl w:val="0"/>
          <w:numId w:val="19"/>
        </w:numPr>
        <w:shd w:val="clear" w:color="auto" w:fill="FFFFFF"/>
        <w:spacing w:after="0" w:line="240" w:lineRule="auto"/>
        <w:jc w:val="both"/>
        <w:rPr>
          <w:rFonts w:ascii="Arial" w:eastAsia="Times New Roman" w:hAnsi="Arial" w:cs="Arial"/>
          <w:color w:val="828282"/>
          <w:sz w:val="18"/>
          <w:szCs w:val="18"/>
        </w:rPr>
      </w:pPr>
      <w:r w:rsidRPr="00796FD3">
        <w:rPr>
          <w:rFonts w:ascii="Arial" w:eastAsia="Times New Roman" w:hAnsi="Arial" w:cs="Arial"/>
          <w:color w:val="828282"/>
          <w:sz w:val="18"/>
          <w:szCs w:val="18"/>
        </w:rPr>
        <w:t>Precios especiales para pagos en efectivo, o deposito en cuentas bancarias.</w:t>
      </w:r>
    </w:p>
    <w:p w14:paraId="11E6CAA2" w14:textId="77777777" w:rsidR="000B78D7" w:rsidRPr="00796FD3" w:rsidRDefault="000B78D7" w:rsidP="000B78D7">
      <w:pPr>
        <w:shd w:val="clear" w:color="auto" w:fill="FFFFFF"/>
        <w:jc w:val="both"/>
        <w:rPr>
          <w:rFonts w:ascii="Arial" w:hAnsi="Arial" w:cs="Arial"/>
          <w:b/>
          <w:color w:val="828282"/>
          <w:sz w:val="18"/>
          <w:szCs w:val="18"/>
          <w:lang w:val="es-ES"/>
        </w:rPr>
      </w:pPr>
    </w:p>
    <w:p w14:paraId="1FEF9F26" w14:textId="27DB2995" w:rsidR="00025E88" w:rsidRPr="00796FD3" w:rsidRDefault="0063037C" w:rsidP="008642C3">
      <w:pPr>
        <w:jc w:val="both"/>
        <w:rPr>
          <w:rFonts w:ascii="Arial" w:hAnsi="Arial" w:cs="Arial"/>
          <w:bCs/>
          <w:color w:val="828282"/>
          <w:sz w:val="18"/>
          <w:szCs w:val="18"/>
        </w:rPr>
      </w:pPr>
      <w:r w:rsidRPr="00796FD3">
        <w:rPr>
          <w:rFonts w:ascii="Arial" w:hAnsi="Arial" w:cs="Arial"/>
          <w:b/>
          <w:bCs/>
          <w:color w:val="828282"/>
          <w:sz w:val="18"/>
          <w:szCs w:val="18"/>
        </w:rPr>
        <w:t>POLÍTICA DE MENORES:</w:t>
      </w:r>
      <w:r w:rsidRPr="00796FD3">
        <w:rPr>
          <w:rFonts w:ascii="Arial" w:hAnsi="Arial" w:cs="Arial"/>
          <w:bCs/>
          <w:color w:val="828282"/>
          <w:sz w:val="18"/>
          <w:szCs w:val="18"/>
        </w:rPr>
        <w:t xml:space="preserve"> </w:t>
      </w:r>
    </w:p>
    <w:p w14:paraId="5C60D45F" w14:textId="2E4ECBDD" w:rsidR="00025E88" w:rsidRPr="00796FD3" w:rsidRDefault="00025E88" w:rsidP="008642C3">
      <w:pPr>
        <w:jc w:val="both"/>
        <w:rPr>
          <w:rFonts w:ascii="Arial" w:hAnsi="Arial" w:cs="Arial"/>
          <w:color w:val="828282"/>
          <w:sz w:val="18"/>
          <w:szCs w:val="18"/>
        </w:rPr>
      </w:pPr>
      <w:r w:rsidRPr="00796FD3">
        <w:rPr>
          <w:rFonts w:ascii="Arial" w:hAnsi="Arial" w:cs="Arial"/>
          <w:bCs/>
          <w:color w:val="828282"/>
          <w:sz w:val="18"/>
          <w:szCs w:val="18"/>
        </w:rPr>
        <w:t>Entre los 2-11 años se considera niños, y deben compartir habitación con dos adultos pagantes</w:t>
      </w:r>
    </w:p>
    <w:sectPr w:rsidR="00025E88" w:rsidRPr="00796FD3" w:rsidSect="00770B0C">
      <w:headerReference w:type="default" r:id="rId8"/>
      <w:footerReference w:type="default" r:id="rId9"/>
      <w:pgSz w:w="11906" w:h="16838"/>
      <w:pgMar w:top="1701" w:right="1134" w:bottom="1701"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4DFC1" w14:textId="77777777" w:rsidR="005C6ED6" w:rsidRDefault="005C6ED6" w:rsidP="00780FEA">
      <w:r>
        <w:separator/>
      </w:r>
    </w:p>
  </w:endnote>
  <w:endnote w:type="continuationSeparator" w:id="0">
    <w:p w14:paraId="07A8B243" w14:textId="77777777" w:rsidR="005C6ED6" w:rsidRDefault="005C6ED6"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210E" w14:textId="4FBCAFB4" w:rsidR="000C12A4" w:rsidRDefault="000C12A4" w:rsidP="00AA3D6B">
    <w:pPr>
      <w:pStyle w:val="Piedepgina"/>
      <w:jc w:val="center"/>
      <w:rPr>
        <w:rFonts w:ascii="Calibri" w:hAnsi="Calibri" w:cs="Calibri"/>
        <w:color w:val="333333"/>
        <w:sz w:val="20"/>
        <w:szCs w:val="20"/>
      </w:rPr>
    </w:pPr>
  </w:p>
  <w:p w14:paraId="3BFCF878" w14:textId="77777777" w:rsidR="000C12A4" w:rsidRDefault="000C12A4" w:rsidP="00AA3D6B">
    <w:pPr>
      <w:pStyle w:val="Piedepgina"/>
      <w:jc w:val="center"/>
      <w:rPr>
        <w:rFonts w:ascii="Calibri" w:hAnsi="Calibri" w:cs="Calibri"/>
        <w:color w:val="333333"/>
        <w:sz w:val="20"/>
        <w:szCs w:val="20"/>
      </w:rPr>
    </w:pPr>
  </w:p>
  <w:p w14:paraId="72D4DA06" w14:textId="77777777" w:rsidR="000C12A4" w:rsidRDefault="000C12A4"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71903" w14:textId="77777777" w:rsidR="005C6ED6" w:rsidRDefault="005C6ED6" w:rsidP="00780FEA">
      <w:r>
        <w:separator/>
      </w:r>
    </w:p>
  </w:footnote>
  <w:footnote w:type="continuationSeparator" w:id="0">
    <w:p w14:paraId="4F3406D7" w14:textId="77777777" w:rsidR="005C6ED6" w:rsidRDefault="005C6ED6"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F0DF" w14:textId="6F73FCF8" w:rsidR="007810C3" w:rsidRDefault="00770B0C" w:rsidP="007810C3">
    <w:pPr>
      <w:pStyle w:val="Encabezado"/>
      <w:tabs>
        <w:tab w:val="clear" w:pos="4252"/>
        <w:tab w:val="clear" w:pos="8504"/>
        <w:tab w:val="left" w:pos="6420"/>
        <w:tab w:val="right" w:pos="13719"/>
      </w:tabs>
      <w:ind w:left="-1134"/>
    </w:pPr>
    <w:r>
      <w:rPr>
        <w:noProof/>
        <w:lang w:val="es-PE" w:eastAsia="es-PE"/>
      </w:rPr>
      <w:drawing>
        <wp:anchor distT="0" distB="0" distL="114300" distR="114300" simplePos="0" relativeHeight="251660288" behindDoc="1" locked="0" layoutInCell="1" allowOverlap="1" wp14:anchorId="5F27A804" wp14:editId="781F4733">
          <wp:simplePos x="0" y="0"/>
          <wp:positionH relativeFrom="margin">
            <wp:posOffset>5792470</wp:posOffset>
          </wp:positionH>
          <wp:positionV relativeFrom="paragraph">
            <wp:posOffset>-428625</wp:posOffset>
          </wp:positionV>
          <wp:extent cx="886460" cy="1038225"/>
          <wp:effectExtent l="0" t="0" r="889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0B78D7">
      <w:rPr>
        <w:noProof/>
        <w:lang w:val="es-PE" w:eastAsia="es-PE"/>
      </w:rPr>
      <w:drawing>
        <wp:anchor distT="0" distB="0" distL="114300" distR="114300" simplePos="0" relativeHeight="251659264" behindDoc="0" locked="0" layoutInCell="1" allowOverlap="1" wp14:anchorId="7E1F521E" wp14:editId="3B2D4970">
          <wp:simplePos x="0" y="0"/>
          <wp:positionH relativeFrom="column">
            <wp:posOffset>-876935</wp:posOffset>
          </wp:positionH>
          <wp:positionV relativeFrom="paragraph">
            <wp:posOffset>-251460</wp:posOffset>
          </wp:positionV>
          <wp:extent cx="2260600" cy="714375"/>
          <wp:effectExtent l="0" t="0" r="6350" b="9525"/>
          <wp:wrapThrough wrapText="bothSides">
            <wp:wrapPolygon edited="0">
              <wp:start x="0" y="0"/>
              <wp:lineTo x="0" y="21312"/>
              <wp:lineTo x="21479" y="21312"/>
              <wp:lineTo x="2147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sidR="007810C3">
      <w:tab/>
    </w:r>
    <w:r w:rsidR="007810C3">
      <w:tab/>
    </w:r>
  </w:p>
  <w:p w14:paraId="6AFF6809" w14:textId="77777777" w:rsidR="007810C3" w:rsidRPr="00136649" w:rsidRDefault="007810C3" w:rsidP="007810C3">
    <w:pPr>
      <w:pStyle w:val="Encabezado"/>
    </w:pPr>
    <w:r>
      <w:tab/>
    </w:r>
  </w:p>
  <w:p w14:paraId="634716FB" w14:textId="77777777" w:rsidR="000C12A4" w:rsidRPr="007810C3" w:rsidRDefault="000C12A4" w:rsidP="007810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22C2D"/>
    <w:multiLevelType w:val="hybridMultilevel"/>
    <w:tmpl w:val="DF28B9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615D79AA"/>
    <w:multiLevelType w:val="hybridMultilevel"/>
    <w:tmpl w:val="78C0C6FA"/>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3" w15:restartNumberingAfterBreak="0">
    <w:nsid w:val="68AE3857"/>
    <w:multiLevelType w:val="hybridMultilevel"/>
    <w:tmpl w:val="242E78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85273667">
    <w:abstractNumId w:val="10"/>
  </w:num>
  <w:num w:numId="2" w16cid:durableId="781075822">
    <w:abstractNumId w:val="3"/>
  </w:num>
  <w:num w:numId="3" w16cid:durableId="629477744">
    <w:abstractNumId w:val="17"/>
  </w:num>
  <w:num w:numId="4" w16cid:durableId="1151600081">
    <w:abstractNumId w:val="2"/>
  </w:num>
  <w:num w:numId="5" w16cid:durableId="805901696">
    <w:abstractNumId w:val="16"/>
  </w:num>
  <w:num w:numId="6" w16cid:durableId="1264262170">
    <w:abstractNumId w:val="8"/>
  </w:num>
  <w:num w:numId="7" w16cid:durableId="889926362">
    <w:abstractNumId w:val="0"/>
  </w:num>
  <w:num w:numId="8" w16cid:durableId="957837601">
    <w:abstractNumId w:val="10"/>
  </w:num>
  <w:num w:numId="9" w16cid:durableId="13904196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2356417">
    <w:abstractNumId w:val="15"/>
  </w:num>
  <w:num w:numId="11" w16cid:durableId="1310477157">
    <w:abstractNumId w:val="14"/>
  </w:num>
  <w:num w:numId="12" w16cid:durableId="1165436017">
    <w:abstractNumId w:val="7"/>
  </w:num>
  <w:num w:numId="13" w16cid:durableId="1344936995">
    <w:abstractNumId w:val="6"/>
  </w:num>
  <w:num w:numId="14" w16cid:durableId="908072596">
    <w:abstractNumId w:val="5"/>
  </w:num>
  <w:num w:numId="15" w16cid:durableId="1518886557">
    <w:abstractNumId w:val="11"/>
  </w:num>
  <w:num w:numId="16" w16cid:durableId="435447622">
    <w:abstractNumId w:val="4"/>
  </w:num>
  <w:num w:numId="17" w16cid:durableId="299309466">
    <w:abstractNumId w:val="1"/>
  </w:num>
  <w:num w:numId="18" w16cid:durableId="1444155668">
    <w:abstractNumId w:val="18"/>
  </w:num>
  <w:num w:numId="19" w16cid:durableId="26106757">
    <w:abstractNumId w:val="13"/>
  </w:num>
  <w:num w:numId="20" w16cid:durableId="1029339480">
    <w:abstractNumId w:val="18"/>
  </w:num>
  <w:num w:numId="21" w16cid:durableId="962887409">
    <w:abstractNumId w:val="13"/>
  </w:num>
  <w:num w:numId="22" w16cid:durableId="1759326162">
    <w:abstractNumId w:val="12"/>
  </w:num>
  <w:num w:numId="23" w16cid:durableId="21102709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39AA"/>
    <w:rsid w:val="00023CD6"/>
    <w:rsid w:val="0002412E"/>
    <w:rsid w:val="000244AD"/>
    <w:rsid w:val="00024773"/>
    <w:rsid w:val="00025B78"/>
    <w:rsid w:val="00025E8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400"/>
    <w:rsid w:val="000565BD"/>
    <w:rsid w:val="00056B41"/>
    <w:rsid w:val="00057B6E"/>
    <w:rsid w:val="00057D10"/>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035C"/>
    <w:rsid w:val="000711A2"/>
    <w:rsid w:val="0007255A"/>
    <w:rsid w:val="000728FB"/>
    <w:rsid w:val="0007299D"/>
    <w:rsid w:val="0007403C"/>
    <w:rsid w:val="0007427F"/>
    <w:rsid w:val="00074EB0"/>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61FA"/>
    <w:rsid w:val="00086558"/>
    <w:rsid w:val="0008671E"/>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829"/>
    <w:rsid w:val="000B7875"/>
    <w:rsid w:val="000B78D7"/>
    <w:rsid w:val="000C0AA9"/>
    <w:rsid w:val="000C12A4"/>
    <w:rsid w:val="000C22AD"/>
    <w:rsid w:val="000C2447"/>
    <w:rsid w:val="000C3732"/>
    <w:rsid w:val="000C4099"/>
    <w:rsid w:val="000C428F"/>
    <w:rsid w:val="000C445B"/>
    <w:rsid w:val="000C46B8"/>
    <w:rsid w:val="000C59D1"/>
    <w:rsid w:val="000C5AA9"/>
    <w:rsid w:val="000C67AB"/>
    <w:rsid w:val="000C6F9E"/>
    <w:rsid w:val="000C742B"/>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3DB9"/>
    <w:rsid w:val="00113FE8"/>
    <w:rsid w:val="0011445F"/>
    <w:rsid w:val="00114CD7"/>
    <w:rsid w:val="001157D8"/>
    <w:rsid w:val="001172D7"/>
    <w:rsid w:val="0012174C"/>
    <w:rsid w:val="001217F8"/>
    <w:rsid w:val="00122062"/>
    <w:rsid w:val="00123228"/>
    <w:rsid w:val="00123641"/>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BFB"/>
    <w:rsid w:val="00137F4A"/>
    <w:rsid w:val="00137F98"/>
    <w:rsid w:val="00141036"/>
    <w:rsid w:val="001422B3"/>
    <w:rsid w:val="0014391F"/>
    <w:rsid w:val="001441A8"/>
    <w:rsid w:val="00144B69"/>
    <w:rsid w:val="00145081"/>
    <w:rsid w:val="001456FA"/>
    <w:rsid w:val="00146888"/>
    <w:rsid w:val="00146B17"/>
    <w:rsid w:val="00147A94"/>
    <w:rsid w:val="00147B3A"/>
    <w:rsid w:val="00147D59"/>
    <w:rsid w:val="00147DBD"/>
    <w:rsid w:val="001500C7"/>
    <w:rsid w:val="001508BF"/>
    <w:rsid w:val="00150FB8"/>
    <w:rsid w:val="001512F6"/>
    <w:rsid w:val="00151F16"/>
    <w:rsid w:val="001526E0"/>
    <w:rsid w:val="001528E4"/>
    <w:rsid w:val="00152F29"/>
    <w:rsid w:val="001531F2"/>
    <w:rsid w:val="00153896"/>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601"/>
    <w:rsid w:val="00173860"/>
    <w:rsid w:val="00173A3E"/>
    <w:rsid w:val="00173E53"/>
    <w:rsid w:val="001748E3"/>
    <w:rsid w:val="001754F0"/>
    <w:rsid w:val="00175FBC"/>
    <w:rsid w:val="00177B93"/>
    <w:rsid w:val="00177B95"/>
    <w:rsid w:val="00180541"/>
    <w:rsid w:val="00180D14"/>
    <w:rsid w:val="00181A39"/>
    <w:rsid w:val="00182AC7"/>
    <w:rsid w:val="00182B6E"/>
    <w:rsid w:val="00184AD7"/>
    <w:rsid w:val="00184E2B"/>
    <w:rsid w:val="001850DE"/>
    <w:rsid w:val="001850FB"/>
    <w:rsid w:val="00186EEA"/>
    <w:rsid w:val="001871DD"/>
    <w:rsid w:val="00187808"/>
    <w:rsid w:val="00187982"/>
    <w:rsid w:val="00187D91"/>
    <w:rsid w:val="00187E95"/>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86F"/>
    <w:rsid w:val="001A0EBB"/>
    <w:rsid w:val="001A1A4F"/>
    <w:rsid w:val="001A1F7E"/>
    <w:rsid w:val="001A2526"/>
    <w:rsid w:val="001A2ED8"/>
    <w:rsid w:val="001A34D1"/>
    <w:rsid w:val="001A39BC"/>
    <w:rsid w:val="001A3B64"/>
    <w:rsid w:val="001A3E1D"/>
    <w:rsid w:val="001A4192"/>
    <w:rsid w:val="001A41E6"/>
    <w:rsid w:val="001A50BC"/>
    <w:rsid w:val="001A52E5"/>
    <w:rsid w:val="001A5316"/>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4B2F"/>
    <w:rsid w:val="001B4EB0"/>
    <w:rsid w:val="001B529F"/>
    <w:rsid w:val="001B5555"/>
    <w:rsid w:val="001B5CAD"/>
    <w:rsid w:val="001B688C"/>
    <w:rsid w:val="001B7B80"/>
    <w:rsid w:val="001B7D42"/>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191"/>
    <w:rsid w:val="001D5923"/>
    <w:rsid w:val="001D66D6"/>
    <w:rsid w:val="001D67C2"/>
    <w:rsid w:val="001D685F"/>
    <w:rsid w:val="001D6EAE"/>
    <w:rsid w:val="001D7FC8"/>
    <w:rsid w:val="001E09DA"/>
    <w:rsid w:val="001E0FE3"/>
    <w:rsid w:val="001E11EE"/>
    <w:rsid w:val="001E13AA"/>
    <w:rsid w:val="001E2530"/>
    <w:rsid w:val="001E326D"/>
    <w:rsid w:val="001E477E"/>
    <w:rsid w:val="001E47D1"/>
    <w:rsid w:val="001E4B06"/>
    <w:rsid w:val="001E603B"/>
    <w:rsid w:val="001E663E"/>
    <w:rsid w:val="001E664E"/>
    <w:rsid w:val="001E6D2F"/>
    <w:rsid w:val="001E7071"/>
    <w:rsid w:val="001E770A"/>
    <w:rsid w:val="001F00C1"/>
    <w:rsid w:val="001F1692"/>
    <w:rsid w:val="001F1D18"/>
    <w:rsid w:val="001F33A9"/>
    <w:rsid w:val="001F3805"/>
    <w:rsid w:val="001F3C74"/>
    <w:rsid w:val="001F47F3"/>
    <w:rsid w:val="001F4B8E"/>
    <w:rsid w:val="001F6434"/>
    <w:rsid w:val="001F7212"/>
    <w:rsid w:val="001F799C"/>
    <w:rsid w:val="001F7CF0"/>
    <w:rsid w:val="00200593"/>
    <w:rsid w:val="00200921"/>
    <w:rsid w:val="002015FA"/>
    <w:rsid w:val="00201E9A"/>
    <w:rsid w:val="002024DF"/>
    <w:rsid w:val="00202FC8"/>
    <w:rsid w:val="00203373"/>
    <w:rsid w:val="0020429E"/>
    <w:rsid w:val="00206F06"/>
    <w:rsid w:val="00207146"/>
    <w:rsid w:val="0021025B"/>
    <w:rsid w:val="00210431"/>
    <w:rsid w:val="00210822"/>
    <w:rsid w:val="00210A91"/>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6C5"/>
    <w:rsid w:val="00234879"/>
    <w:rsid w:val="00234CFF"/>
    <w:rsid w:val="00234EEC"/>
    <w:rsid w:val="00235BB5"/>
    <w:rsid w:val="00235D03"/>
    <w:rsid w:val="00235E0F"/>
    <w:rsid w:val="00235E85"/>
    <w:rsid w:val="002363FB"/>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56CF5"/>
    <w:rsid w:val="002605EB"/>
    <w:rsid w:val="00260C34"/>
    <w:rsid w:val="00261D98"/>
    <w:rsid w:val="00262C5B"/>
    <w:rsid w:val="002649CF"/>
    <w:rsid w:val="00264CC2"/>
    <w:rsid w:val="0026505A"/>
    <w:rsid w:val="002656D7"/>
    <w:rsid w:val="00266609"/>
    <w:rsid w:val="00266862"/>
    <w:rsid w:val="002669E7"/>
    <w:rsid w:val="002672CA"/>
    <w:rsid w:val="00267449"/>
    <w:rsid w:val="002679DE"/>
    <w:rsid w:val="00270546"/>
    <w:rsid w:val="0027054F"/>
    <w:rsid w:val="00272023"/>
    <w:rsid w:val="002722BD"/>
    <w:rsid w:val="00272A52"/>
    <w:rsid w:val="0027307D"/>
    <w:rsid w:val="002740B9"/>
    <w:rsid w:val="0027443D"/>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DE5"/>
    <w:rsid w:val="002C775A"/>
    <w:rsid w:val="002C7838"/>
    <w:rsid w:val="002D05EE"/>
    <w:rsid w:val="002D0B96"/>
    <w:rsid w:val="002D0CFA"/>
    <w:rsid w:val="002D0DB8"/>
    <w:rsid w:val="002D127C"/>
    <w:rsid w:val="002D12B1"/>
    <w:rsid w:val="002D16EA"/>
    <w:rsid w:val="002D2E39"/>
    <w:rsid w:val="002D305D"/>
    <w:rsid w:val="002D32C2"/>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D1D"/>
    <w:rsid w:val="00313E61"/>
    <w:rsid w:val="00314A6F"/>
    <w:rsid w:val="00314F4C"/>
    <w:rsid w:val="0031538C"/>
    <w:rsid w:val="003153C5"/>
    <w:rsid w:val="003155AC"/>
    <w:rsid w:val="00315731"/>
    <w:rsid w:val="00316157"/>
    <w:rsid w:val="003178D2"/>
    <w:rsid w:val="00317B7F"/>
    <w:rsid w:val="003208A5"/>
    <w:rsid w:val="00320C02"/>
    <w:rsid w:val="00320D78"/>
    <w:rsid w:val="00321C6C"/>
    <w:rsid w:val="003220FD"/>
    <w:rsid w:val="00322C67"/>
    <w:rsid w:val="00322D0B"/>
    <w:rsid w:val="003230CE"/>
    <w:rsid w:val="00323887"/>
    <w:rsid w:val="00324292"/>
    <w:rsid w:val="00325AE5"/>
    <w:rsid w:val="003271B0"/>
    <w:rsid w:val="003276F7"/>
    <w:rsid w:val="003278ED"/>
    <w:rsid w:val="0033145B"/>
    <w:rsid w:val="00331EE1"/>
    <w:rsid w:val="003329C1"/>
    <w:rsid w:val="00333B10"/>
    <w:rsid w:val="003371E9"/>
    <w:rsid w:val="00337245"/>
    <w:rsid w:val="003406FF"/>
    <w:rsid w:val="003416AF"/>
    <w:rsid w:val="003420B3"/>
    <w:rsid w:val="003429B3"/>
    <w:rsid w:val="003431AE"/>
    <w:rsid w:val="00343754"/>
    <w:rsid w:val="00343A7F"/>
    <w:rsid w:val="00344C09"/>
    <w:rsid w:val="0034560D"/>
    <w:rsid w:val="00345DCD"/>
    <w:rsid w:val="00346E64"/>
    <w:rsid w:val="003477F7"/>
    <w:rsid w:val="00347D8D"/>
    <w:rsid w:val="00350080"/>
    <w:rsid w:val="00350567"/>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21CF"/>
    <w:rsid w:val="003622C1"/>
    <w:rsid w:val="00363923"/>
    <w:rsid w:val="0036477F"/>
    <w:rsid w:val="003647B5"/>
    <w:rsid w:val="003649E6"/>
    <w:rsid w:val="00364AD9"/>
    <w:rsid w:val="00365C05"/>
    <w:rsid w:val="00365EB9"/>
    <w:rsid w:val="0036629C"/>
    <w:rsid w:val="003672A0"/>
    <w:rsid w:val="003674D4"/>
    <w:rsid w:val="0037096D"/>
    <w:rsid w:val="00370DFA"/>
    <w:rsid w:val="00370F79"/>
    <w:rsid w:val="00371361"/>
    <w:rsid w:val="00371944"/>
    <w:rsid w:val="00371E56"/>
    <w:rsid w:val="0037240B"/>
    <w:rsid w:val="00373D40"/>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A06"/>
    <w:rsid w:val="00387EDA"/>
    <w:rsid w:val="00390E2C"/>
    <w:rsid w:val="00390FCE"/>
    <w:rsid w:val="003915B9"/>
    <w:rsid w:val="00391926"/>
    <w:rsid w:val="00392AF9"/>
    <w:rsid w:val="003939F5"/>
    <w:rsid w:val="00395774"/>
    <w:rsid w:val="00395FD5"/>
    <w:rsid w:val="00396535"/>
    <w:rsid w:val="003A0176"/>
    <w:rsid w:val="003A0AAF"/>
    <w:rsid w:val="003A0BB3"/>
    <w:rsid w:val="003A14EA"/>
    <w:rsid w:val="003A1A30"/>
    <w:rsid w:val="003A1BB3"/>
    <w:rsid w:val="003A1F9B"/>
    <w:rsid w:val="003A2436"/>
    <w:rsid w:val="003A3E7F"/>
    <w:rsid w:val="003A3FEE"/>
    <w:rsid w:val="003A422A"/>
    <w:rsid w:val="003A4CA0"/>
    <w:rsid w:val="003A4E30"/>
    <w:rsid w:val="003A4F77"/>
    <w:rsid w:val="003A5C33"/>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93A"/>
    <w:rsid w:val="003D7F0A"/>
    <w:rsid w:val="003E0BD2"/>
    <w:rsid w:val="003E2B5E"/>
    <w:rsid w:val="003E358C"/>
    <w:rsid w:val="003E469E"/>
    <w:rsid w:val="003E52BA"/>
    <w:rsid w:val="003E5C93"/>
    <w:rsid w:val="003E5DD6"/>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41CC"/>
    <w:rsid w:val="003F4630"/>
    <w:rsid w:val="003F4D0D"/>
    <w:rsid w:val="003F504F"/>
    <w:rsid w:val="003F6B59"/>
    <w:rsid w:val="003F74C8"/>
    <w:rsid w:val="003F7607"/>
    <w:rsid w:val="003F7FEC"/>
    <w:rsid w:val="00400738"/>
    <w:rsid w:val="00400FE1"/>
    <w:rsid w:val="0040265C"/>
    <w:rsid w:val="00402CB5"/>
    <w:rsid w:val="00403D1F"/>
    <w:rsid w:val="0040466A"/>
    <w:rsid w:val="004057DC"/>
    <w:rsid w:val="00405F3F"/>
    <w:rsid w:val="004063EA"/>
    <w:rsid w:val="00406F6C"/>
    <w:rsid w:val="00407E92"/>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657C"/>
    <w:rsid w:val="00427551"/>
    <w:rsid w:val="004277DB"/>
    <w:rsid w:val="00430942"/>
    <w:rsid w:val="004314F1"/>
    <w:rsid w:val="004320A4"/>
    <w:rsid w:val="00432E79"/>
    <w:rsid w:val="0043360A"/>
    <w:rsid w:val="00433982"/>
    <w:rsid w:val="004339FD"/>
    <w:rsid w:val="00434A76"/>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3D4"/>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900B0"/>
    <w:rsid w:val="0049015E"/>
    <w:rsid w:val="004908DA"/>
    <w:rsid w:val="00490CB4"/>
    <w:rsid w:val="004919F4"/>
    <w:rsid w:val="00491B3B"/>
    <w:rsid w:val="0049361D"/>
    <w:rsid w:val="00493A85"/>
    <w:rsid w:val="00494934"/>
    <w:rsid w:val="00497E97"/>
    <w:rsid w:val="004A0396"/>
    <w:rsid w:val="004A047A"/>
    <w:rsid w:val="004A0993"/>
    <w:rsid w:val="004A0A7D"/>
    <w:rsid w:val="004A1678"/>
    <w:rsid w:val="004A1D77"/>
    <w:rsid w:val="004A2AD2"/>
    <w:rsid w:val="004A372F"/>
    <w:rsid w:val="004A396C"/>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8A5"/>
    <w:rsid w:val="004C59AC"/>
    <w:rsid w:val="004C5B46"/>
    <w:rsid w:val="004C6EED"/>
    <w:rsid w:val="004C74F2"/>
    <w:rsid w:val="004D0C32"/>
    <w:rsid w:val="004D0E38"/>
    <w:rsid w:val="004D1322"/>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CB2"/>
    <w:rsid w:val="00500E0E"/>
    <w:rsid w:val="00500FF9"/>
    <w:rsid w:val="0050134C"/>
    <w:rsid w:val="005014D0"/>
    <w:rsid w:val="00502386"/>
    <w:rsid w:val="005026B1"/>
    <w:rsid w:val="00503016"/>
    <w:rsid w:val="005039A7"/>
    <w:rsid w:val="005040EB"/>
    <w:rsid w:val="00505C11"/>
    <w:rsid w:val="00505EE6"/>
    <w:rsid w:val="00506381"/>
    <w:rsid w:val="0050645E"/>
    <w:rsid w:val="0050707E"/>
    <w:rsid w:val="00507437"/>
    <w:rsid w:val="00510265"/>
    <w:rsid w:val="005132A9"/>
    <w:rsid w:val="005135CE"/>
    <w:rsid w:val="005136EA"/>
    <w:rsid w:val="00513E5C"/>
    <w:rsid w:val="00514728"/>
    <w:rsid w:val="005150A2"/>
    <w:rsid w:val="00515792"/>
    <w:rsid w:val="00515872"/>
    <w:rsid w:val="00515E7A"/>
    <w:rsid w:val="005160AF"/>
    <w:rsid w:val="00516D0E"/>
    <w:rsid w:val="00517511"/>
    <w:rsid w:val="00517BDC"/>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758"/>
    <w:rsid w:val="00552E2A"/>
    <w:rsid w:val="00553C70"/>
    <w:rsid w:val="0055452A"/>
    <w:rsid w:val="0055471B"/>
    <w:rsid w:val="005558AF"/>
    <w:rsid w:val="00555EA9"/>
    <w:rsid w:val="005563D6"/>
    <w:rsid w:val="00556862"/>
    <w:rsid w:val="00556C1A"/>
    <w:rsid w:val="00556D83"/>
    <w:rsid w:val="00556E1D"/>
    <w:rsid w:val="005574DF"/>
    <w:rsid w:val="0055774C"/>
    <w:rsid w:val="00560460"/>
    <w:rsid w:val="0056100C"/>
    <w:rsid w:val="0056221C"/>
    <w:rsid w:val="00562751"/>
    <w:rsid w:val="00562A10"/>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806CC"/>
    <w:rsid w:val="00580953"/>
    <w:rsid w:val="005813B1"/>
    <w:rsid w:val="0058194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6112"/>
    <w:rsid w:val="00596A82"/>
    <w:rsid w:val="00596BC1"/>
    <w:rsid w:val="005973B5"/>
    <w:rsid w:val="00597652"/>
    <w:rsid w:val="00597A7B"/>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AB6"/>
    <w:rsid w:val="005B2BEA"/>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6ED6"/>
    <w:rsid w:val="005C7510"/>
    <w:rsid w:val="005C775E"/>
    <w:rsid w:val="005C7DAF"/>
    <w:rsid w:val="005D0B51"/>
    <w:rsid w:val="005D0E34"/>
    <w:rsid w:val="005D1192"/>
    <w:rsid w:val="005D11A1"/>
    <w:rsid w:val="005D13AA"/>
    <w:rsid w:val="005D24E8"/>
    <w:rsid w:val="005D2FCA"/>
    <w:rsid w:val="005D356D"/>
    <w:rsid w:val="005D4433"/>
    <w:rsid w:val="005D4605"/>
    <w:rsid w:val="005D51D1"/>
    <w:rsid w:val="005D6DF8"/>
    <w:rsid w:val="005D7D29"/>
    <w:rsid w:val="005E02AE"/>
    <w:rsid w:val="005E03CE"/>
    <w:rsid w:val="005E05D8"/>
    <w:rsid w:val="005E0CCB"/>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7C"/>
    <w:rsid w:val="006303A3"/>
    <w:rsid w:val="006311BB"/>
    <w:rsid w:val="00631281"/>
    <w:rsid w:val="00631F71"/>
    <w:rsid w:val="0063250D"/>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5C68"/>
    <w:rsid w:val="00656916"/>
    <w:rsid w:val="006573B2"/>
    <w:rsid w:val="00657615"/>
    <w:rsid w:val="00657FA5"/>
    <w:rsid w:val="006603B6"/>
    <w:rsid w:val="00661CEA"/>
    <w:rsid w:val="00661D86"/>
    <w:rsid w:val="0066316A"/>
    <w:rsid w:val="00663FBA"/>
    <w:rsid w:val="006654CE"/>
    <w:rsid w:val="00665642"/>
    <w:rsid w:val="0066574D"/>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223E"/>
    <w:rsid w:val="006B4084"/>
    <w:rsid w:val="006B520C"/>
    <w:rsid w:val="006B6893"/>
    <w:rsid w:val="006B6B49"/>
    <w:rsid w:val="006B6CA2"/>
    <w:rsid w:val="006B6DFA"/>
    <w:rsid w:val="006C0862"/>
    <w:rsid w:val="006C0F61"/>
    <w:rsid w:val="006C1D48"/>
    <w:rsid w:val="006C1F44"/>
    <w:rsid w:val="006C37B3"/>
    <w:rsid w:val="006C383D"/>
    <w:rsid w:val="006C4B8D"/>
    <w:rsid w:val="006C51D2"/>
    <w:rsid w:val="006C570C"/>
    <w:rsid w:val="006C6819"/>
    <w:rsid w:val="006C71A9"/>
    <w:rsid w:val="006C728A"/>
    <w:rsid w:val="006C733D"/>
    <w:rsid w:val="006C752F"/>
    <w:rsid w:val="006C760C"/>
    <w:rsid w:val="006D1358"/>
    <w:rsid w:val="006D1D50"/>
    <w:rsid w:val="006D1DD9"/>
    <w:rsid w:val="006D2FA1"/>
    <w:rsid w:val="006D48F0"/>
    <w:rsid w:val="006D4D55"/>
    <w:rsid w:val="006D5094"/>
    <w:rsid w:val="006D5225"/>
    <w:rsid w:val="006D649B"/>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701"/>
    <w:rsid w:val="0071489C"/>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67CF"/>
    <w:rsid w:val="0072723C"/>
    <w:rsid w:val="00727D98"/>
    <w:rsid w:val="00727F29"/>
    <w:rsid w:val="0073067E"/>
    <w:rsid w:val="0073074D"/>
    <w:rsid w:val="0073074F"/>
    <w:rsid w:val="00731570"/>
    <w:rsid w:val="00731689"/>
    <w:rsid w:val="007319C2"/>
    <w:rsid w:val="00731F6A"/>
    <w:rsid w:val="00732041"/>
    <w:rsid w:val="007332F5"/>
    <w:rsid w:val="007334A4"/>
    <w:rsid w:val="0073352E"/>
    <w:rsid w:val="007339DD"/>
    <w:rsid w:val="00733FDB"/>
    <w:rsid w:val="007346EB"/>
    <w:rsid w:val="00734A4E"/>
    <w:rsid w:val="00735656"/>
    <w:rsid w:val="00736612"/>
    <w:rsid w:val="007367A9"/>
    <w:rsid w:val="00736C7C"/>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9A3"/>
    <w:rsid w:val="00746C9D"/>
    <w:rsid w:val="00746F29"/>
    <w:rsid w:val="00750196"/>
    <w:rsid w:val="007510F3"/>
    <w:rsid w:val="00752713"/>
    <w:rsid w:val="0075326A"/>
    <w:rsid w:val="00753841"/>
    <w:rsid w:val="0075594A"/>
    <w:rsid w:val="00756702"/>
    <w:rsid w:val="007569A2"/>
    <w:rsid w:val="00756A2C"/>
    <w:rsid w:val="00757711"/>
    <w:rsid w:val="0075794F"/>
    <w:rsid w:val="00760E15"/>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0B0C"/>
    <w:rsid w:val="00771413"/>
    <w:rsid w:val="007733C2"/>
    <w:rsid w:val="007735B9"/>
    <w:rsid w:val="0077489D"/>
    <w:rsid w:val="00775A65"/>
    <w:rsid w:val="00776FB4"/>
    <w:rsid w:val="00777F2C"/>
    <w:rsid w:val="00780527"/>
    <w:rsid w:val="00780FEA"/>
    <w:rsid w:val="00781088"/>
    <w:rsid w:val="007810C3"/>
    <w:rsid w:val="007814AF"/>
    <w:rsid w:val="00782819"/>
    <w:rsid w:val="00782B72"/>
    <w:rsid w:val="007844D3"/>
    <w:rsid w:val="0078484C"/>
    <w:rsid w:val="00784FFD"/>
    <w:rsid w:val="00785BE8"/>
    <w:rsid w:val="00786067"/>
    <w:rsid w:val="0078672A"/>
    <w:rsid w:val="00786AA6"/>
    <w:rsid w:val="007908E1"/>
    <w:rsid w:val="00791453"/>
    <w:rsid w:val="0079288D"/>
    <w:rsid w:val="00792EE5"/>
    <w:rsid w:val="00793D7F"/>
    <w:rsid w:val="00794115"/>
    <w:rsid w:val="007945F8"/>
    <w:rsid w:val="007950CC"/>
    <w:rsid w:val="00795562"/>
    <w:rsid w:val="00796A60"/>
    <w:rsid w:val="00796B95"/>
    <w:rsid w:val="00796FD3"/>
    <w:rsid w:val="00797A30"/>
    <w:rsid w:val="007A0174"/>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865"/>
    <w:rsid w:val="007B178D"/>
    <w:rsid w:val="007B21A0"/>
    <w:rsid w:val="007B36DD"/>
    <w:rsid w:val="007B3D85"/>
    <w:rsid w:val="007B4703"/>
    <w:rsid w:val="007B4797"/>
    <w:rsid w:val="007B4EAD"/>
    <w:rsid w:val="007B529E"/>
    <w:rsid w:val="007B558C"/>
    <w:rsid w:val="007B5CB6"/>
    <w:rsid w:val="007B79B6"/>
    <w:rsid w:val="007B7B32"/>
    <w:rsid w:val="007B7BEF"/>
    <w:rsid w:val="007B7C77"/>
    <w:rsid w:val="007C00D6"/>
    <w:rsid w:val="007C0577"/>
    <w:rsid w:val="007C08B0"/>
    <w:rsid w:val="007C0950"/>
    <w:rsid w:val="007C0E6E"/>
    <w:rsid w:val="007C10EA"/>
    <w:rsid w:val="007C1AFB"/>
    <w:rsid w:val="007C2779"/>
    <w:rsid w:val="007C3760"/>
    <w:rsid w:val="007C3C95"/>
    <w:rsid w:val="007C3CB0"/>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1039"/>
    <w:rsid w:val="007E12EE"/>
    <w:rsid w:val="007E13BF"/>
    <w:rsid w:val="007E14BC"/>
    <w:rsid w:val="007E1875"/>
    <w:rsid w:val="007E194F"/>
    <w:rsid w:val="007E1B0B"/>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F93"/>
    <w:rsid w:val="007F10AD"/>
    <w:rsid w:val="007F120E"/>
    <w:rsid w:val="007F1CE0"/>
    <w:rsid w:val="007F1EEA"/>
    <w:rsid w:val="007F260C"/>
    <w:rsid w:val="007F27FC"/>
    <w:rsid w:val="007F2AC1"/>
    <w:rsid w:val="007F3E68"/>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45E"/>
    <w:rsid w:val="0081056F"/>
    <w:rsid w:val="008108B6"/>
    <w:rsid w:val="00811508"/>
    <w:rsid w:val="00812EDA"/>
    <w:rsid w:val="00812F96"/>
    <w:rsid w:val="0081326F"/>
    <w:rsid w:val="008139CC"/>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E9C"/>
    <w:rsid w:val="008575D3"/>
    <w:rsid w:val="008576A9"/>
    <w:rsid w:val="00857AC3"/>
    <w:rsid w:val="00857B0C"/>
    <w:rsid w:val="00860E20"/>
    <w:rsid w:val="0086118F"/>
    <w:rsid w:val="00861616"/>
    <w:rsid w:val="00861930"/>
    <w:rsid w:val="00862198"/>
    <w:rsid w:val="008635BA"/>
    <w:rsid w:val="008636BF"/>
    <w:rsid w:val="00863E43"/>
    <w:rsid w:val="008642C3"/>
    <w:rsid w:val="00864918"/>
    <w:rsid w:val="00864C91"/>
    <w:rsid w:val="008651FC"/>
    <w:rsid w:val="00865C20"/>
    <w:rsid w:val="00866AE4"/>
    <w:rsid w:val="00866C50"/>
    <w:rsid w:val="00867759"/>
    <w:rsid w:val="00867C09"/>
    <w:rsid w:val="0087115E"/>
    <w:rsid w:val="0087123E"/>
    <w:rsid w:val="00871B59"/>
    <w:rsid w:val="00871BB2"/>
    <w:rsid w:val="00871C45"/>
    <w:rsid w:val="00871D48"/>
    <w:rsid w:val="00871F5F"/>
    <w:rsid w:val="0087249A"/>
    <w:rsid w:val="00872B3C"/>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CB3"/>
    <w:rsid w:val="008A4F74"/>
    <w:rsid w:val="008A5262"/>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3D4"/>
    <w:rsid w:val="008C074B"/>
    <w:rsid w:val="008C104D"/>
    <w:rsid w:val="008C16DB"/>
    <w:rsid w:val="008C1C88"/>
    <w:rsid w:val="008C2C65"/>
    <w:rsid w:val="008C2DD2"/>
    <w:rsid w:val="008C416D"/>
    <w:rsid w:val="008C5395"/>
    <w:rsid w:val="008C6814"/>
    <w:rsid w:val="008C6F1F"/>
    <w:rsid w:val="008C7430"/>
    <w:rsid w:val="008C7949"/>
    <w:rsid w:val="008C7A45"/>
    <w:rsid w:val="008D046C"/>
    <w:rsid w:val="008D161B"/>
    <w:rsid w:val="008D2123"/>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145F"/>
    <w:rsid w:val="008F1D0B"/>
    <w:rsid w:val="008F2FA7"/>
    <w:rsid w:val="008F3447"/>
    <w:rsid w:val="008F3896"/>
    <w:rsid w:val="008F39AD"/>
    <w:rsid w:val="008F3D93"/>
    <w:rsid w:val="008F445F"/>
    <w:rsid w:val="008F53FC"/>
    <w:rsid w:val="008F6236"/>
    <w:rsid w:val="008F7ED8"/>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209DB"/>
    <w:rsid w:val="00921751"/>
    <w:rsid w:val="00922A79"/>
    <w:rsid w:val="00922C2D"/>
    <w:rsid w:val="0092329C"/>
    <w:rsid w:val="00925075"/>
    <w:rsid w:val="00925779"/>
    <w:rsid w:val="00925D4F"/>
    <w:rsid w:val="009271B6"/>
    <w:rsid w:val="00927972"/>
    <w:rsid w:val="0093029E"/>
    <w:rsid w:val="009309AD"/>
    <w:rsid w:val="0093142F"/>
    <w:rsid w:val="009322AC"/>
    <w:rsid w:val="0093241B"/>
    <w:rsid w:val="00932F81"/>
    <w:rsid w:val="00933D97"/>
    <w:rsid w:val="00933EA2"/>
    <w:rsid w:val="009340BE"/>
    <w:rsid w:val="00934D7E"/>
    <w:rsid w:val="009350C0"/>
    <w:rsid w:val="00935566"/>
    <w:rsid w:val="00935C89"/>
    <w:rsid w:val="00937487"/>
    <w:rsid w:val="0093758A"/>
    <w:rsid w:val="009375F3"/>
    <w:rsid w:val="00937C50"/>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70B"/>
    <w:rsid w:val="00961F34"/>
    <w:rsid w:val="00961F97"/>
    <w:rsid w:val="00962935"/>
    <w:rsid w:val="0096313D"/>
    <w:rsid w:val="009639FE"/>
    <w:rsid w:val="00964E3C"/>
    <w:rsid w:val="009651B3"/>
    <w:rsid w:val="00965409"/>
    <w:rsid w:val="00965693"/>
    <w:rsid w:val="00965A22"/>
    <w:rsid w:val="00965A4C"/>
    <w:rsid w:val="00965E05"/>
    <w:rsid w:val="0096634F"/>
    <w:rsid w:val="00966465"/>
    <w:rsid w:val="00966D6D"/>
    <w:rsid w:val="009676CA"/>
    <w:rsid w:val="009676D5"/>
    <w:rsid w:val="009708CB"/>
    <w:rsid w:val="009714A3"/>
    <w:rsid w:val="009714EF"/>
    <w:rsid w:val="00972187"/>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C5F"/>
    <w:rsid w:val="00991F97"/>
    <w:rsid w:val="00992D59"/>
    <w:rsid w:val="00992E93"/>
    <w:rsid w:val="009932A0"/>
    <w:rsid w:val="00993688"/>
    <w:rsid w:val="009950BC"/>
    <w:rsid w:val="009950C0"/>
    <w:rsid w:val="00995ED7"/>
    <w:rsid w:val="0099756F"/>
    <w:rsid w:val="00997832"/>
    <w:rsid w:val="009A0F1D"/>
    <w:rsid w:val="009A22FC"/>
    <w:rsid w:val="009A2851"/>
    <w:rsid w:val="009A32CB"/>
    <w:rsid w:val="009A3335"/>
    <w:rsid w:val="009A342B"/>
    <w:rsid w:val="009A358B"/>
    <w:rsid w:val="009A382F"/>
    <w:rsid w:val="009A39E9"/>
    <w:rsid w:val="009A43E3"/>
    <w:rsid w:val="009A533E"/>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BC3"/>
    <w:rsid w:val="009B5C7E"/>
    <w:rsid w:val="009B5CA5"/>
    <w:rsid w:val="009B5F89"/>
    <w:rsid w:val="009B631B"/>
    <w:rsid w:val="009B6CA5"/>
    <w:rsid w:val="009B6D3A"/>
    <w:rsid w:val="009B7D59"/>
    <w:rsid w:val="009C2154"/>
    <w:rsid w:val="009C290B"/>
    <w:rsid w:val="009C2C12"/>
    <w:rsid w:val="009C2EFE"/>
    <w:rsid w:val="009C3A48"/>
    <w:rsid w:val="009C48ED"/>
    <w:rsid w:val="009C56CF"/>
    <w:rsid w:val="009C60A1"/>
    <w:rsid w:val="009C619B"/>
    <w:rsid w:val="009C6390"/>
    <w:rsid w:val="009C7561"/>
    <w:rsid w:val="009D09A0"/>
    <w:rsid w:val="009D2D95"/>
    <w:rsid w:val="009D31B1"/>
    <w:rsid w:val="009D42D9"/>
    <w:rsid w:val="009D4F4B"/>
    <w:rsid w:val="009D513F"/>
    <w:rsid w:val="009D6411"/>
    <w:rsid w:val="009D6EE5"/>
    <w:rsid w:val="009D741C"/>
    <w:rsid w:val="009D7EE4"/>
    <w:rsid w:val="009E2C4F"/>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A2A"/>
    <w:rsid w:val="009E7E6E"/>
    <w:rsid w:val="009F0B7E"/>
    <w:rsid w:val="009F0BCB"/>
    <w:rsid w:val="009F0F5E"/>
    <w:rsid w:val="009F1251"/>
    <w:rsid w:val="009F14D9"/>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143"/>
    <w:rsid w:val="00A0255D"/>
    <w:rsid w:val="00A02829"/>
    <w:rsid w:val="00A0290C"/>
    <w:rsid w:val="00A02DB0"/>
    <w:rsid w:val="00A03D87"/>
    <w:rsid w:val="00A04069"/>
    <w:rsid w:val="00A05F67"/>
    <w:rsid w:val="00A07104"/>
    <w:rsid w:val="00A078F8"/>
    <w:rsid w:val="00A079B0"/>
    <w:rsid w:val="00A07D36"/>
    <w:rsid w:val="00A10374"/>
    <w:rsid w:val="00A1130C"/>
    <w:rsid w:val="00A11473"/>
    <w:rsid w:val="00A11595"/>
    <w:rsid w:val="00A11AD4"/>
    <w:rsid w:val="00A1228F"/>
    <w:rsid w:val="00A129B4"/>
    <w:rsid w:val="00A140CE"/>
    <w:rsid w:val="00A14740"/>
    <w:rsid w:val="00A15782"/>
    <w:rsid w:val="00A1735F"/>
    <w:rsid w:val="00A1763B"/>
    <w:rsid w:val="00A17923"/>
    <w:rsid w:val="00A21031"/>
    <w:rsid w:val="00A22164"/>
    <w:rsid w:val="00A22582"/>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818"/>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0B"/>
    <w:rsid w:val="00A42953"/>
    <w:rsid w:val="00A42EE3"/>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15E"/>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2D85"/>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54BE"/>
    <w:rsid w:val="00B05B42"/>
    <w:rsid w:val="00B05BD5"/>
    <w:rsid w:val="00B0756E"/>
    <w:rsid w:val="00B078A4"/>
    <w:rsid w:val="00B10D79"/>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E5B"/>
    <w:rsid w:val="00B44E83"/>
    <w:rsid w:val="00B457B1"/>
    <w:rsid w:val="00B476B8"/>
    <w:rsid w:val="00B50D2F"/>
    <w:rsid w:val="00B5116B"/>
    <w:rsid w:val="00B52417"/>
    <w:rsid w:val="00B52468"/>
    <w:rsid w:val="00B5260D"/>
    <w:rsid w:val="00B5389D"/>
    <w:rsid w:val="00B55A8A"/>
    <w:rsid w:val="00B55D19"/>
    <w:rsid w:val="00B56613"/>
    <w:rsid w:val="00B569B2"/>
    <w:rsid w:val="00B57262"/>
    <w:rsid w:val="00B57461"/>
    <w:rsid w:val="00B57A65"/>
    <w:rsid w:val="00B624BC"/>
    <w:rsid w:val="00B62FA5"/>
    <w:rsid w:val="00B639A1"/>
    <w:rsid w:val="00B63AEB"/>
    <w:rsid w:val="00B64005"/>
    <w:rsid w:val="00B645C4"/>
    <w:rsid w:val="00B65976"/>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90934"/>
    <w:rsid w:val="00B909C4"/>
    <w:rsid w:val="00B916AB"/>
    <w:rsid w:val="00B93677"/>
    <w:rsid w:val="00B9375E"/>
    <w:rsid w:val="00B946B4"/>
    <w:rsid w:val="00B95332"/>
    <w:rsid w:val="00B9555B"/>
    <w:rsid w:val="00B9638C"/>
    <w:rsid w:val="00B96414"/>
    <w:rsid w:val="00B97564"/>
    <w:rsid w:val="00B979AD"/>
    <w:rsid w:val="00B97CAB"/>
    <w:rsid w:val="00B97CBE"/>
    <w:rsid w:val="00BA05E4"/>
    <w:rsid w:val="00BA1AEF"/>
    <w:rsid w:val="00BA3040"/>
    <w:rsid w:val="00BA3257"/>
    <w:rsid w:val="00BA3D1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189"/>
    <w:rsid w:val="00BB69C7"/>
    <w:rsid w:val="00BB7567"/>
    <w:rsid w:val="00BB7A9D"/>
    <w:rsid w:val="00BB7B34"/>
    <w:rsid w:val="00BB7C05"/>
    <w:rsid w:val="00BC0056"/>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82A"/>
    <w:rsid w:val="00BF66AB"/>
    <w:rsid w:val="00BF66BA"/>
    <w:rsid w:val="00BF6778"/>
    <w:rsid w:val="00BF6BC8"/>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10899"/>
    <w:rsid w:val="00C11535"/>
    <w:rsid w:val="00C12019"/>
    <w:rsid w:val="00C13E57"/>
    <w:rsid w:val="00C143EF"/>
    <w:rsid w:val="00C14C96"/>
    <w:rsid w:val="00C14D85"/>
    <w:rsid w:val="00C14EE8"/>
    <w:rsid w:val="00C15BFA"/>
    <w:rsid w:val="00C15CA5"/>
    <w:rsid w:val="00C15D87"/>
    <w:rsid w:val="00C16431"/>
    <w:rsid w:val="00C171F0"/>
    <w:rsid w:val="00C21186"/>
    <w:rsid w:val="00C22099"/>
    <w:rsid w:val="00C2234F"/>
    <w:rsid w:val="00C22388"/>
    <w:rsid w:val="00C229E6"/>
    <w:rsid w:val="00C22AA8"/>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1F8"/>
    <w:rsid w:val="00C51AFA"/>
    <w:rsid w:val="00C52012"/>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B42"/>
    <w:rsid w:val="00C6585D"/>
    <w:rsid w:val="00C6648E"/>
    <w:rsid w:val="00C672D9"/>
    <w:rsid w:val="00C679EB"/>
    <w:rsid w:val="00C67F0F"/>
    <w:rsid w:val="00C67F28"/>
    <w:rsid w:val="00C712A5"/>
    <w:rsid w:val="00C71854"/>
    <w:rsid w:val="00C71987"/>
    <w:rsid w:val="00C71A48"/>
    <w:rsid w:val="00C730CF"/>
    <w:rsid w:val="00C739D5"/>
    <w:rsid w:val="00C73B6F"/>
    <w:rsid w:val="00C758BE"/>
    <w:rsid w:val="00C75DF1"/>
    <w:rsid w:val="00C76133"/>
    <w:rsid w:val="00C768D3"/>
    <w:rsid w:val="00C76BB2"/>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5BEA"/>
    <w:rsid w:val="00C96C27"/>
    <w:rsid w:val="00C96EFD"/>
    <w:rsid w:val="00C97707"/>
    <w:rsid w:val="00CA0120"/>
    <w:rsid w:val="00CA0448"/>
    <w:rsid w:val="00CA074E"/>
    <w:rsid w:val="00CA0788"/>
    <w:rsid w:val="00CA0FD9"/>
    <w:rsid w:val="00CA1531"/>
    <w:rsid w:val="00CA2189"/>
    <w:rsid w:val="00CA24B8"/>
    <w:rsid w:val="00CA2E56"/>
    <w:rsid w:val="00CA3268"/>
    <w:rsid w:val="00CA4C1B"/>
    <w:rsid w:val="00CA4D52"/>
    <w:rsid w:val="00CA5370"/>
    <w:rsid w:val="00CA76E8"/>
    <w:rsid w:val="00CA7985"/>
    <w:rsid w:val="00CA79D1"/>
    <w:rsid w:val="00CB010E"/>
    <w:rsid w:val="00CB0472"/>
    <w:rsid w:val="00CB0F77"/>
    <w:rsid w:val="00CB1D38"/>
    <w:rsid w:val="00CB2D9A"/>
    <w:rsid w:val="00CB30D6"/>
    <w:rsid w:val="00CB37C5"/>
    <w:rsid w:val="00CB4827"/>
    <w:rsid w:val="00CB65F6"/>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AAC"/>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BB2"/>
    <w:rsid w:val="00CF2572"/>
    <w:rsid w:val="00CF3D53"/>
    <w:rsid w:val="00CF4402"/>
    <w:rsid w:val="00CF4AF5"/>
    <w:rsid w:val="00CF546C"/>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E49"/>
    <w:rsid w:val="00D51E91"/>
    <w:rsid w:val="00D5200A"/>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601AA"/>
    <w:rsid w:val="00D60494"/>
    <w:rsid w:val="00D604D5"/>
    <w:rsid w:val="00D6065D"/>
    <w:rsid w:val="00D60ADF"/>
    <w:rsid w:val="00D60B39"/>
    <w:rsid w:val="00D616BC"/>
    <w:rsid w:val="00D61FB9"/>
    <w:rsid w:val="00D6223B"/>
    <w:rsid w:val="00D62DE8"/>
    <w:rsid w:val="00D63A9B"/>
    <w:rsid w:val="00D64D77"/>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E68"/>
    <w:rsid w:val="00DD1576"/>
    <w:rsid w:val="00DD1C6C"/>
    <w:rsid w:val="00DD3624"/>
    <w:rsid w:val="00DD37EB"/>
    <w:rsid w:val="00DD4189"/>
    <w:rsid w:val="00DD4D7A"/>
    <w:rsid w:val="00DD514F"/>
    <w:rsid w:val="00DD5B32"/>
    <w:rsid w:val="00DD5B95"/>
    <w:rsid w:val="00DD679A"/>
    <w:rsid w:val="00DD7F25"/>
    <w:rsid w:val="00DE03CF"/>
    <w:rsid w:val="00DE09C6"/>
    <w:rsid w:val="00DE19A1"/>
    <w:rsid w:val="00DE3D23"/>
    <w:rsid w:val="00DE47AA"/>
    <w:rsid w:val="00DE4D16"/>
    <w:rsid w:val="00DE4FAD"/>
    <w:rsid w:val="00DE5213"/>
    <w:rsid w:val="00DE60DC"/>
    <w:rsid w:val="00DE64D1"/>
    <w:rsid w:val="00DE6705"/>
    <w:rsid w:val="00DE6F05"/>
    <w:rsid w:val="00DF15D1"/>
    <w:rsid w:val="00DF1A9B"/>
    <w:rsid w:val="00DF24A9"/>
    <w:rsid w:val="00DF2B81"/>
    <w:rsid w:val="00DF2C7A"/>
    <w:rsid w:val="00DF325C"/>
    <w:rsid w:val="00DF3B42"/>
    <w:rsid w:val="00DF4B80"/>
    <w:rsid w:val="00DF560C"/>
    <w:rsid w:val="00DF5E4D"/>
    <w:rsid w:val="00DF6C6E"/>
    <w:rsid w:val="00DF6E11"/>
    <w:rsid w:val="00E0030E"/>
    <w:rsid w:val="00E004E6"/>
    <w:rsid w:val="00E00C8A"/>
    <w:rsid w:val="00E01B56"/>
    <w:rsid w:val="00E02494"/>
    <w:rsid w:val="00E03163"/>
    <w:rsid w:val="00E034D8"/>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0F25"/>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29D7"/>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BCF"/>
    <w:rsid w:val="00E93204"/>
    <w:rsid w:val="00E9404F"/>
    <w:rsid w:val="00E9406D"/>
    <w:rsid w:val="00E950C4"/>
    <w:rsid w:val="00E95A5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5361"/>
    <w:rsid w:val="00EC5501"/>
    <w:rsid w:val="00EC5709"/>
    <w:rsid w:val="00EC6494"/>
    <w:rsid w:val="00EC6FEF"/>
    <w:rsid w:val="00EC737A"/>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5254"/>
    <w:rsid w:val="00EF58C2"/>
    <w:rsid w:val="00EF6F44"/>
    <w:rsid w:val="00EF7DB7"/>
    <w:rsid w:val="00F00DC4"/>
    <w:rsid w:val="00F010AF"/>
    <w:rsid w:val="00F01205"/>
    <w:rsid w:val="00F01227"/>
    <w:rsid w:val="00F042DA"/>
    <w:rsid w:val="00F0477D"/>
    <w:rsid w:val="00F0558E"/>
    <w:rsid w:val="00F0574A"/>
    <w:rsid w:val="00F05D9E"/>
    <w:rsid w:val="00F06C12"/>
    <w:rsid w:val="00F06CDA"/>
    <w:rsid w:val="00F075CC"/>
    <w:rsid w:val="00F10E7E"/>
    <w:rsid w:val="00F11205"/>
    <w:rsid w:val="00F11965"/>
    <w:rsid w:val="00F11C57"/>
    <w:rsid w:val="00F1229A"/>
    <w:rsid w:val="00F1262E"/>
    <w:rsid w:val="00F127C9"/>
    <w:rsid w:val="00F12CA2"/>
    <w:rsid w:val="00F13168"/>
    <w:rsid w:val="00F14E73"/>
    <w:rsid w:val="00F15F7E"/>
    <w:rsid w:val="00F15F83"/>
    <w:rsid w:val="00F17033"/>
    <w:rsid w:val="00F175CB"/>
    <w:rsid w:val="00F177D6"/>
    <w:rsid w:val="00F20416"/>
    <w:rsid w:val="00F20C24"/>
    <w:rsid w:val="00F20CD3"/>
    <w:rsid w:val="00F21CC3"/>
    <w:rsid w:val="00F22365"/>
    <w:rsid w:val="00F22847"/>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189"/>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427"/>
    <w:rsid w:val="00F617C5"/>
    <w:rsid w:val="00F6241E"/>
    <w:rsid w:val="00F62761"/>
    <w:rsid w:val="00F62DB4"/>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6CF"/>
    <w:rsid w:val="00F736E3"/>
    <w:rsid w:val="00F73FF8"/>
    <w:rsid w:val="00F74B72"/>
    <w:rsid w:val="00F74FDC"/>
    <w:rsid w:val="00F75799"/>
    <w:rsid w:val="00F76232"/>
    <w:rsid w:val="00F7648A"/>
    <w:rsid w:val="00F80481"/>
    <w:rsid w:val="00F81084"/>
    <w:rsid w:val="00F8163B"/>
    <w:rsid w:val="00F816A5"/>
    <w:rsid w:val="00F82240"/>
    <w:rsid w:val="00F826FA"/>
    <w:rsid w:val="00F83674"/>
    <w:rsid w:val="00F855EA"/>
    <w:rsid w:val="00F8606A"/>
    <w:rsid w:val="00F863C1"/>
    <w:rsid w:val="00F865BD"/>
    <w:rsid w:val="00F8700B"/>
    <w:rsid w:val="00F87C28"/>
    <w:rsid w:val="00F90274"/>
    <w:rsid w:val="00F90BE1"/>
    <w:rsid w:val="00F91046"/>
    <w:rsid w:val="00F9164F"/>
    <w:rsid w:val="00F91762"/>
    <w:rsid w:val="00F91B5A"/>
    <w:rsid w:val="00F91BD2"/>
    <w:rsid w:val="00F924A3"/>
    <w:rsid w:val="00F92C9E"/>
    <w:rsid w:val="00F92F80"/>
    <w:rsid w:val="00F93616"/>
    <w:rsid w:val="00F937F7"/>
    <w:rsid w:val="00F93D26"/>
    <w:rsid w:val="00F95534"/>
    <w:rsid w:val="00F95B60"/>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D02"/>
    <w:rsid w:val="00FA6275"/>
    <w:rsid w:val="00FA72A1"/>
    <w:rsid w:val="00FA7448"/>
    <w:rsid w:val="00FA7D05"/>
    <w:rsid w:val="00FB0B49"/>
    <w:rsid w:val="00FB117C"/>
    <w:rsid w:val="00FB1F57"/>
    <w:rsid w:val="00FB2096"/>
    <w:rsid w:val="00FB2DC4"/>
    <w:rsid w:val="00FB2E86"/>
    <w:rsid w:val="00FB338C"/>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14F"/>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2314"/>
    <w:rsid w:val="00FF2C4E"/>
    <w:rsid w:val="00FF2C88"/>
    <w:rsid w:val="00FF315A"/>
    <w:rsid w:val="00FF35C9"/>
    <w:rsid w:val="00FF35ED"/>
    <w:rsid w:val="00FF3D62"/>
    <w:rsid w:val="00FF4814"/>
    <w:rsid w:val="00FF4A97"/>
    <w:rsid w:val="00FF58FC"/>
    <w:rsid w:val="00FF5A94"/>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AA6CA"/>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1926746">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005615">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0631819">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0688840">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3699181">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1289840">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39634705">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313021">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2260193">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19731165">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6639329">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3799546">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8658298">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162388">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364576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0110797">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502164">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1F08-B689-479E-BB41-D29A3CFA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33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LL</cp:lastModifiedBy>
  <cp:revision>3</cp:revision>
  <cp:lastPrinted>2012-08-21T17:37:00Z</cp:lastPrinted>
  <dcterms:created xsi:type="dcterms:W3CDTF">2026-02-06T17:59:00Z</dcterms:created>
  <dcterms:modified xsi:type="dcterms:W3CDTF">2026-02-06T18:16:00Z</dcterms:modified>
</cp:coreProperties>
</file>